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99" w:rsidRPr="006B7FBF" w:rsidRDefault="00513F99" w:rsidP="00513F99">
      <w:pPr>
        <w:spacing w:afterLines="200" w:after="480" w:line="240" w:lineRule="auto"/>
        <w:jc w:val="center"/>
        <w:rPr>
          <w:rFonts w:ascii="Arial" w:hAnsi="Arial" w:cs="Arial"/>
          <w:lang w:val="es-CR"/>
        </w:rPr>
      </w:pPr>
      <w:r w:rsidRPr="006B7FBF">
        <w:rPr>
          <w:rFonts w:ascii="Arial" w:hAnsi="Arial" w:cs="Arial"/>
          <w:noProof/>
        </w:rPr>
        <w:drawing>
          <wp:inline distT="0" distB="0" distL="0" distR="0" wp14:anchorId="5B2C360F" wp14:editId="4A22BCC2">
            <wp:extent cx="3372592" cy="1229117"/>
            <wp:effectExtent l="19050" t="0" r="0" b="0"/>
            <wp:docPr id="22" name="Picture 22" descr="E:\U\U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\UH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6" cy="12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99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  <w:r w:rsidRPr="006B7FBF">
        <w:rPr>
          <w:rFonts w:ascii="Arial" w:hAnsi="Arial" w:cs="Arial"/>
          <w:sz w:val="24"/>
          <w:szCs w:val="24"/>
          <w:lang w:val="es-CR"/>
        </w:rPr>
        <w:t xml:space="preserve">Programación </w:t>
      </w:r>
      <w:r>
        <w:rPr>
          <w:rFonts w:ascii="Arial" w:hAnsi="Arial" w:cs="Arial"/>
          <w:sz w:val="24"/>
          <w:szCs w:val="24"/>
          <w:lang w:val="es-CR"/>
        </w:rPr>
        <w:t>I</w:t>
      </w: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  <w:r w:rsidRPr="006B7FBF">
        <w:rPr>
          <w:rFonts w:ascii="Arial" w:hAnsi="Arial" w:cs="Arial"/>
          <w:sz w:val="24"/>
          <w:szCs w:val="24"/>
          <w:lang w:val="es-CR"/>
        </w:rPr>
        <w:t>II</w:t>
      </w:r>
      <w:r>
        <w:rPr>
          <w:rFonts w:ascii="Arial" w:hAnsi="Arial" w:cs="Arial"/>
          <w:sz w:val="24"/>
          <w:szCs w:val="24"/>
          <w:lang w:val="es-CR"/>
        </w:rPr>
        <w:t>I</w:t>
      </w:r>
      <w:r w:rsidRPr="006B7FBF">
        <w:rPr>
          <w:rFonts w:ascii="Arial" w:hAnsi="Arial" w:cs="Arial"/>
          <w:sz w:val="24"/>
          <w:szCs w:val="24"/>
          <w:lang w:val="es-CR"/>
        </w:rPr>
        <w:t xml:space="preserve"> Cuatrimestre 2015</w:t>
      </w: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Sábado</w:t>
      </w:r>
      <w:r w:rsidRPr="006B7FBF">
        <w:rPr>
          <w:rFonts w:ascii="Arial" w:hAnsi="Arial" w:cs="Arial"/>
          <w:sz w:val="24"/>
          <w:szCs w:val="24"/>
          <w:lang w:val="es-CR"/>
        </w:rPr>
        <w:t xml:space="preserve"> </w:t>
      </w:r>
      <w:r>
        <w:rPr>
          <w:rFonts w:ascii="Arial" w:hAnsi="Arial" w:cs="Arial"/>
          <w:sz w:val="24"/>
          <w:szCs w:val="24"/>
          <w:lang w:val="es-CR"/>
        </w:rPr>
        <w:t>11</w:t>
      </w:r>
      <w:r w:rsidRPr="006B7FBF">
        <w:rPr>
          <w:rFonts w:ascii="Arial" w:hAnsi="Arial" w:cs="Arial"/>
          <w:sz w:val="24"/>
          <w:szCs w:val="24"/>
          <w:lang w:val="es-CR"/>
        </w:rPr>
        <w:t>:</w:t>
      </w:r>
      <w:r>
        <w:rPr>
          <w:rFonts w:ascii="Arial" w:hAnsi="Arial" w:cs="Arial"/>
          <w:sz w:val="24"/>
          <w:szCs w:val="24"/>
          <w:lang w:val="es-CR"/>
        </w:rPr>
        <w:t>00</w:t>
      </w:r>
      <w:r w:rsidRPr="006B7FBF">
        <w:rPr>
          <w:rFonts w:ascii="Arial" w:hAnsi="Arial" w:cs="Arial"/>
          <w:sz w:val="24"/>
          <w:szCs w:val="24"/>
          <w:lang w:val="es-CR"/>
        </w:rPr>
        <w:t xml:space="preserve"> </w:t>
      </w:r>
      <w:r>
        <w:rPr>
          <w:rFonts w:ascii="Arial" w:hAnsi="Arial" w:cs="Arial"/>
          <w:sz w:val="24"/>
          <w:szCs w:val="24"/>
          <w:lang w:val="es-CR"/>
        </w:rPr>
        <w:t>a</w:t>
      </w:r>
      <w:r w:rsidRPr="006B7FBF">
        <w:rPr>
          <w:rFonts w:ascii="Arial" w:hAnsi="Arial" w:cs="Arial"/>
          <w:sz w:val="24"/>
          <w:szCs w:val="24"/>
          <w:lang w:val="es-CR"/>
        </w:rPr>
        <w:t xml:space="preserve">m – </w:t>
      </w:r>
      <w:r>
        <w:rPr>
          <w:rFonts w:ascii="Arial" w:hAnsi="Arial" w:cs="Arial"/>
          <w:sz w:val="24"/>
          <w:szCs w:val="24"/>
          <w:lang w:val="es-CR"/>
        </w:rPr>
        <w:t>2</w:t>
      </w:r>
      <w:r w:rsidRPr="006B7FBF">
        <w:rPr>
          <w:rFonts w:ascii="Arial" w:hAnsi="Arial" w:cs="Arial"/>
          <w:sz w:val="24"/>
          <w:szCs w:val="24"/>
          <w:lang w:val="es-CR"/>
        </w:rPr>
        <w:t>:</w:t>
      </w:r>
      <w:r>
        <w:rPr>
          <w:rFonts w:ascii="Arial" w:hAnsi="Arial" w:cs="Arial"/>
          <w:sz w:val="24"/>
          <w:szCs w:val="24"/>
          <w:lang w:val="es-CR"/>
        </w:rPr>
        <w:t>00</w:t>
      </w:r>
      <w:r w:rsidRPr="006B7FBF">
        <w:rPr>
          <w:rFonts w:ascii="Arial" w:hAnsi="Arial" w:cs="Arial"/>
          <w:sz w:val="24"/>
          <w:szCs w:val="24"/>
          <w:lang w:val="es-CR"/>
        </w:rPr>
        <w:t xml:space="preserve"> pm</w:t>
      </w: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  <w:r w:rsidRPr="006B7FBF">
        <w:rPr>
          <w:rFonts w:ascii="Arial" w:hAnsi="Arial" w:cs="Arial"/>
          <w:sz w:val="24"/>
          <w:szCs w:val="24"/>
          <w:lang w:val="es-CR"/>
        </w:rPr>
        <w:t>Heredia</w:t>
      </w:r>
    </w:p>
    <w:p w:rsidR="00513F99" w:rsidRPr="006B7FBF" w:rsidRDefault="00513F99" w:rsidP="00513F99">
      <w:pPr>
        <w:spacing w:afterLines="200" w:after="480" w:line="240" w:lineRule="auto"/>
        <w:jc w:val="center"/>
        <w:rPr>
          <w:rFonts w:ascii="Arial" w:hAnsi="Arial" w:cs="Arial"/>
          <w:b/>
          <w:sz w:val="32"/>
          <w:szCs w:val="32"/>
          <w:lang w:val="es-CR"/>
        </w:rPr>
      </w:pPr>
    </w:p>
    <w:p w:rsidR="00513F99" w:rsidRPr="00524D53" w:rsidRDefault="00513F99" w:rsidP="00513F99">
      <w:pPr>
        <w:spacing w:afterLines="200" w:after="480" w:line="240" w:lineRule="auto"/>
        <w:jc w:val="center"/>
        <w:rPr>
          <w:rFonts w:ascii="Arial" w:hAnsi="Arial" w:cs="Arial"/>
          <w:b/>
          <w:sz w:val="40"/>
          <w:szCs w:val="32"/>
          <w:lang w:val="es-CR"/>
        </w:rPr>
      </w:pPr>
    </w:p>
    <w:p w:rsidR="00513F99" w:rsidRDefault="00513F99" w:rsidP="00513F99">
      <w:pPr>
        <w:spacing w:afterLines="200" w:after="480" w:line="240" w:lineRule="auto"/>
        <w:jc w:val="center"/>
        <w:rPr>
          <w:rFonts w:ascii="Arial" w:hAnsi="Arial" w:cs="Arial"/>
          <w:b/>
          <w:sz w:val="32"/>
          <w:szCs w:val="24"/>
          <w:lang w:val="es-CR"/>
        </w:rPr>
      </w:pPr>
      <w:r>
        <w:rPr>
          <w:rFonts w:ascii="Arial" w:hAnsi="Arial" w:cs="Arial"/>
          <w:b/>
          <w:sz w:val="32"/>
          <w:szCs w:val="24"/>
          <w:lang w:val="es-CR"/>
        </w:rPr>
        <w:t>Proyecto Programado</w:t>
      </w:r>
    </w:p>
    <w:p w:rsidR="00513F99" w:rsidRPr="00524D53" w:rsidRDefault="00513F99" w:rsidP="00513F99">
      <w:pPr>
        <w:spacing w:afterLines="200" w:after="480" w:line="240" w:lineRule="auto"/>
        <w:jc w:val="center"/>
        <w:rPr>
          <w:rFonts w:ascii="Arial" w:hAnsi="Arial" w:cs="Arial"/>
          <w:b/>
          <w:sz w:val="32"/>
          <w:szCs w:val="24"/>
          <w:lang w:val="es-CR"/>
        </w:rPr>
      </w:pPr>
      <w:r>
        <w:rPr>
          <w:rFonts w:ascii="Arial" w:hAnsi="Arial" w:cs="Arial"/>
          <w:b/>
          <w:sz w:val="32"/>
          <w:szCs w:val="24"/>
          <w:lang w:val="es-CR"/>
        </w:rPr>
        <w:t xml:space="preserve">Sistema de manejo de </w:t>
      </w:r>
      <w:r w:rsidR="00DE62A9">
        <w:rPr>
          <w:rFonts w:ascii="Arial" w:hAnsi="Arial" w:cs="Arial"/>
          <w:b/>
          <w:sz w:val="32"/>
          <w:szCs w:val="24"/>
          <w:lang w:val="es-CR"/>
        </w:rPr>
        <w:t>zoológico</w:t>
      </w:r>
    </w:p>
    <w:p w:rsidR="00513F99" w:rsidRPr="006B7FBF" w:rsidRDefault="00513F99" w:rsidP="00513F99">
      <w:pPr>
        <w:spacing w:afterLines="200" w:after="48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Pr="006B7FBF" w:rsidRDefault="00513F99" w:rsidP="00513F99">
      <w:pPr>
        <w:spacing w:afterLines="200" w:after="48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  <w:r w:rsidRPr="006B7FBF">
        <w:rPr>
          <w:rFonts w:ascii="Arial" w:hAnsi="Arial" w:cs="Arial"/>
          <w:sz w:val="24"/>
          <w:szCs w:val="24"/>
          <w:lang w:val="es-CR"/>
        </w:rPr>
        <w:t>Profesor</w:t>
      </w: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Roy Calderon Ramirez</w:t>
      </w: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:rsidR="00513F99" w:rsidRPr="006B7FBF" w:rsidRDefault="00513F99" w:rsidP="00513F9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R"/>
        </w:rPr>
      </w:pPr>
      <w:r w:rsidRPr="006B7FBF">
        <w:rPr>
          <w:rFonts w:ascii="Arial" w:hAnsi="Arial" w:cs="Arial"/>
          <w:sz w:val="24"/>
          <w:szCs w:val="24"/>
          <w:lang w:val="es-CR"/>
        </w:rPr>
        <w:t>Estudiante:</w:t>
      </w:r>
    </w:p>
    <w:p w:rsidR="00513F99" w:rsidRPr="006B7FBF" w:rsidRDefault="00513F99" w:rsidP="00513F99">
      <w:pPr>
        <w:spacing w:after="0" w:line="240" w:lineRule="auto"/>
        <w:jc w:val="center"/>
        <w:rPr>
          <w:lang w:val="es-CR"/>
        </w:rPr>
      </w:pPr>
      <w:r w:rsidRPr="006B7FBF">
        <w:rPr>
          <w:rFonts w:ascii="Arial" w:hAnsi="Arial" w:cs="Arial"/>
          <w:sz w:val="24"/>
          <w:szCs w:val="24"/>
          <w:lang w:val="es-CR"/>
        </w:rPr>
        <w:t>JangSong Leung Ureña</w:t>
      </w:r>
    </w:p>
    <w:p w:rsidR="00513F99" w:rsidRDefault="00513F99" w:rsidP="00513F99">
      <w:pPr>
        <w:rPr>
          <w:lang w:val="es-CR"/>
        </w:rPr>
      </w:pPr>
    </w:p>
    <w:p w:rsidR="00AF50B1" w:rsidRDefault="00AF50B1" w:rsidP="00513F99">
      <w:pPr>
        <w:rPr>
          <w:lang w:val="es-CR"/>
        </w:rPr>
      </w:pPr>
    </w:p>
    <w:p w:rsidR="00AF50B1" w:rsidRPr="00AE2A50" w:rsidRDefault="00AE2A50" w:rsidP="00AE2A50">
      <w:pPr>
        <w:rPr>
          <w:rFonts w:asciiTheme="majorHAnsi" w:hAnsiTheme="majorHAnsi"/>
          <w:sz w:val="56"/>
          <w:szCs w:val="56"/>
        </w:rPr>
      </w:pPr>
      <w:r w:rsidRPr="00AE2A50">
        <w:rPr>
          <w:rFonts w:asciiTheme="majorHAnsi" w:hAnsiTheme="majorHAnsi"/>
          <w:sz w:val="56"/>
          <w:szCs w:val="56"/>
        </w:rPr>
        <w:lastRenderedPageBreak/>
        <w:t>INDICE</w:t>
      </w:r>
    </w:p>
    <w:p w:rsidR="00C60043" w:rsidRDefault="00AF50B1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nstrText xml:space="preserve"> TOC \h \z \t "Title,1,Subtitle,2"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separate"/>
      </w:r>
      <w:hyperlink w:anchor="_Toc437577571" w:history="1">
        <w:r w:rsidR="00C60043" w:rsidRPr="009F27F2">
          <w:rPr>
            <w:rStyle w:val="Hyperlink"/>
            <w:noProof/>
          </w:rPr>
          <w:t>INTRODUCCION</w:t>
        </w:r>
        <w:r w:rsidR="00C60043">
          <w:rPr>
            <w:noProof/>
            <w:webHidden/>
          </w:rPr>
          <w:tab/>
        </w:r>
        <w:r w:rsidR="00C60043">
          <w:rPr>
            <w:noProof/>
            <w:webHidden/>
          </w:rPr>
          <w:fldChar w:fldCharType="begin"/>
        </w:r>
        <w:r w:rsidR="00C60043">
          <w:rPr>
            <w:noProof/>
            <w:webHidden/>
          </w:rPr>
          <w:instrText xml:space="preserve"> PAGEREF _Toc437577571 \h </w:instrText>
        </w:r>
        <w:r w:rsidR="00C60043">
          <w:rPr>
            <w:noProof/>
            <w:webHidden/>
          </w:rPr>
        </w:r>
        <w:r w:rsidR="00C60043">
          <w:rPr>
            <w:noProof/>
            <w:webHidden/>
          </w:rPr>
          <w:fldChar w:fldCharType="separate"/>
        </w:r>
        <w:r w:rsidR="00C60043">
          <w:rPr>
            <w:noProof/>
            <w:webHidden/>
          </w:rPr>
          <w:t>1</w:t>
        </w:r>
        <w:r w:rsidR="00C60043">
          <w:rPr>
            <w:noProof/>
            <w:webHidden/>
          </w:rPr>
          <w:fldChar w:fldCharType="end"/>
        </w:r>
      </w:hyperlink>
    </w:p>
    <w:p w:rsidR="00C60043" w:rsidRDefault="00C60043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437577572" w:history="1">
        <w:r w:rsidRPr="009F27F2">
          <w:rPr>
            <w:rStyle w:val="Hyperlink"/>
            <w:noProof/>
          </w:rPr>
          <w:t>IMPLEMEN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37577573" w:history="1">
        <w:r w:rsidRPr="009F27F2">
          <w:rPr>
            <w:rStyle w:val="Hyperlink"/>
            <w:noProof/>
          </w:rPr>
          <w:t>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37577574" w:history="1">
        <w:r w:rsidRPr="009F27F2">
          <w:rPr>
            <w:rStyle w:val="Hyperlink"/>
            <w:noProof/>
          </w:rPr>
          <w:t>Manten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37577575" w:history="1">
        <w:r w:rsidRPr="009F27F2">
          <w:rPr>
            <w:rStyle w:val="Hyperlink"/>
            <w:noProof/>
          </w:rPr>
          <w:t>Formul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437577576" w:history="1">
        <w:r w:rsidRPr="009F27F2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437577577" w:history="1">
        <w:r w:rsidRPr="009F27F2">
          <w:rPr>
            <w:rStyle w:val="Hyperlink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37577578" w:history="1">
        <w:r w:rsidRPr="009F27F2">
          <w:rPr>
            <w:rStyle w:val="Hyperlink"/>
            <w:noProof/>
          </w:rPr>
          <w:t>Formulario de z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37577579" w:history="1">
        <w:r w:rsidRPr="009F27F2">
          <w:rPr>
            <w:rStyle w:val="Hyperlink"/>
            <w:noProof/>
          </w:rPr>
          <w:t>Formulario de itiner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37577580" w:history="1">
        <w:r w:rsidRPr="009F27F2">
          <w:rPr>
            <w:rStyle w:val="Hyperlink"/>
            <w:noProof/>
          </w:rPr>
          <w:t>Formulario de Gu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37577581" w:history="1">
        <w:r w:rsidRPr="009F27F2">
          <w:rPr>
            <w:rStyle w:val="Hyperlink"/>
            <w:noProof/>
          </w:rPr>
          <w:t>Formulario de Hab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37577582" w:history="1">
        <w:r w:rsidRPr="009F27F2">
          <w:rPr>
            <w:rStyle w:val="Hyperlink"/>
            <w:noProof/>
          </w:rPr>
          <w:t>Formulario de Cui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0043" w:rsidRDefault="00C6004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37577583" w:history="1">
        <w:r w:rsidRPr="009F27F2">
          <w:rPr>
            <w:rStyle w:val="Hyperlink"/>
            <w:noProof/>
          </w:rPr>
          <w:t>Formulario de E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7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3F99" w:rsidRPr="00AF50B1" w:rsidRDefault="00AF50B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end"/>
      </w:r>
      <w:bookmarkStart w:id="0" w:name="_GoBack"/>
      <w:bookmarkEnd w:id="0"/>
    </w:p>
    <w:p w:rsidR="00513F99" w:rsidRPr="00AF50B1" w:rsidRDefault="00513F9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F50B1">
        <w:br w:type="page"/>
      </w:r>
    </w:p>
    <w:p w:rsidR="00AF50B1" w:rsidRPr="00AF50B1" w:rsidRDefault="00AF50B1" w:rsidP="00A41B7C">
      <w:pPr>
        <w:pStyle w:val="Title"/>
        <w:rPr>
          <w:lang w:val="en-US"/>
        </w:rPr>
        <w:sectPr w:rsidR="00AF50B1" w:rsidRPr="00AF50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5F3D" w:rsidRPr="00A41B7C" w:rsidRDefault="008C2770" w:rsidP="00A41B7C">
      <w:pPr>
        <w:pStyle w:val="Title"/>
      </w:pPr>
      <w:bookmarkStart w:id="1" w:name="_Toc437577571"/>
      <w:r w:rsidRPr="00A41B7C">
        <w:lastRenderedPageBreak/>
        <w:t>INTRODUCCION</w:t>
      </w:r>
      <w:bookmarkEnd w:id="1"/>
    </w:p>
    <w:p w:rsidR="00A41B7C" w:rsidRDefault="00A41B7C">
      <w:pPr>
        <w:rPr>
          <w:rFonts w:asciiTheme="majorHAnsi" w:hAnsiTheme="majorHAnsi" w:cs="Arial"/>
          <w:sz w:val="24"/>
          <w:szCs w:val="24"/>
          <w:lang w:val="es-CR"/>
        </w:rPr>
      </w:pPr>
    </w:p>
    <w:p w:rsidR="008C2770" w:rsidRPr="00A41B7C" w:rsidRDefault="008C2770">
      <w:p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>Esta aplicación se desarrolló por requerimientos de la empresa Simón Bolívar para la organización de la información referente a las operaciones del zoológico.</w:t>
      </w:r>
    </w:p>
    <w:p w:rsidR="008C2770" w:rsidRPr="00A41B7C" w:rsidRDefault="008C2770">
      <w:p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>Se requirió el manejo de las siguientes entidades:</w:t>
      </w:r>
    </w:p>
    <w:p w:rsidR="008C2770" w:rsidRPr="00A41B7C" w:rsidRDefault="008C2770" w:rsidP="008C277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>Especies</w:t>
      </w:r>
    </w:p>
    <w:p w:rsidR="008C2770" w:rsidRPr="00A41B7C" w:rsidRDefault="008C2770" w:rsidP="008C277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>Habitats</w:t>
      </w:r>
    </w:p>
    <w:p w:rsidR="008C2770" w:rsidRPr="00A41B7C" w:rsidRDefault="008C2770" w:rsidP="008C277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>Zonas</w:t>
      </w:r>
    </w:p>
    <w:p w:rsidR="008C2770" w:rsidRPr="00A41B7C" w:rsidRDefault="00A634CE" w:rsidP="008C277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>Itinerarios</w:t>
      </w:r>
    </w:p>
    <w:p w:rsidR="008C2770" w:rsidRPr="00A41B7C" w:rsidRDefault="008C2770" w:rsidP="008C277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>Guias</w:t>
      </w:r>
    </w:p>
    <w:p w:rsidR="008C2770" w:rsidRPr="00A41B7C" w:rsidRDefault="008C2770" w:rsidP="008C2770">
      <w:pPr>
        <w:pStyle w:val="ListParagraph"/>
        <w:numPr>
          <w:ilvl w:val="1"/>
          <w:numId w:val="1"/>
        </w:num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>Cuidadores</w:t>
      </w:r>
    </w:p>
    <w:p w:rsidR="008C2770" w:rsidRDefault="008C2770" w:rsidP="008C2770">
      <w:p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La aplicación consiste en un menú principal desde donde se pueden acezar las ventanas para el manejo de cada entidad.  </w:t>
      </w:r>
    </w:p>
    <w:p w:rsidR="006870AC" w:rsidRDefault="006870AC">
      <w:pPr>
        <w:rPr>
          <w:rFonts w:asciiTheme="majorHAnsi" w:hAnsiTheme="majorHAnsi" w:cs="Arial"/>
          <w:sz w:val="24"/>
          <w:szCs w:val="24"/>
          <w:lang w:val="es-CR"/>
        </w:rPr>
      </w:pPr>
      <w:r>
        <w:rPr>
          <w:rFonts w:asciiTheme="majorHAnsi" w:hAnsiTheme="majorHAnsi" w:cs="Arial"/>
          <w:sz w:val="24"/>
          <w:szCs w:val="24"/>
          <w:lang w:val="es-CR"/>
        </w:rPr>
        <w:br w:type="page"/>
      </w:r>
    </w:p>
    <w:p w:rsidR="006870AC" w:rsidRPr="00A41B7C" w:rsidRDefault="006870AC" w:rsidP="006870AC">
      <w:pPr>
        <w:pStyle w:val="Title"/>
      </w:pPr>
      <w:bookmarkStart w:id="2" w:name="_Toc437577572"/>
      <w:r>
        <w:lastRenderedPageBreak/>
        <w:t>IMPLEMENTACION</w:t>
      </w:r>
      <w:bookmarkEnd w:id="2"/>
    </w:p>
    <w:p w:rsidR="00221138" w:rsidRPr="00A41B7C" w:rsidRDefault="00221138" w:rsidP="008C2770">
      <w:pPr>
        <w:rPr>
          <w:rFonts w:asciiTheme="majorHAnsi" w:hAnsiTheme="majorHAnsi" w:cs="Arial"/>
          <w:sz w:val="24"/>
          <w:szCs w:val="24"/>
          <w:lang w:val="es-CR"/>
        </w:rPr>
      </w:pPr>
    </w:p>
    <w:p w:rsidR="00221138" w:rsidRPr="00A41B7C" w:rsidRDefault="00221138" w:rsidP="00A41B7C">
      <w:pPr>
        <w:pStyle w:val="Subtitle"/>
      </w:pPr>
      <w:bookmarkStart w:id="3" w:name="_Toc437577573"/>
      <w:r w:rsidRPr="00A41B7C">
        <w:t>Clases</w:t>
      </w:r>
      <w:bookmarkEnd w:id="3"/>
    </w:p>
    <w:p w:rsidR="008C2770" w:rsidRPr="00A41B7C" w:rsidRDefault="008C2770" w:rsidP="008C2770">
      <w:pPr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>La estructuración y definición de cada entidad es la siguiente:</w:t>
      </w:r>
    </w:p>
    <w:p w:rsidR="00221138" w:rsidRPr="00A41B7C" w:rsidRDefault="00221138" w:rsidP="00221138">
      <w:pPr>
        <w:spacing w:after="0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Principal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sta clase hereda los siguientes elementos a todas las otras clases.</w:t>
      </w:r>
    </w:p>
    <w:p w:rsidR="00221138" w:rsidRPr="00A41B7C" w:rsidRDefault="00123FB8" w:rsidP="00221138">
      <w:pPr>
        <w:pStyle w:val="NoSpacing"/>
        <w:ind w:firstLine="720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Código</w:t>
      </w:r>
      <w:r w:rsidR="00221138"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  <w:r w:rsidR="00221138"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="00221138" w:rsidRPr="00A41B7C">
        <w:rPr>
          <w:rFonts w:asciiTheme="majorHAnsi" w:hAnsiTheme="majorHAnsi" w:cs="Arial"/>
          <w:sz w:val="24"/>
          <w:szCs w:val="24"/>
          <w:lang w:val="es-CR"/>
        </w:rPr>
        <w:t>, código secuencial único</w:t>
      </w:r>
    </w:p>
    <w:p w:rsidR="00221138" w:rsidRPr="00A41B7C" w:rsidRDefault="00221138" w:rsidP="008C2770">
      <w:pPr>
        <w:rPr>
          <w:rFonts w:asciiTheme="majorHAnsi" w:hAnsiTheme="majorHAnsi" w:cs="Arial"/>
          <w:sz w:val="24"/>
          <w:szCs w:val="24"/>
          <w:lang w:val="es-CR"/>
        </w:rPr>
      </w:pPr>
    </w:p>
    <w:p w:rsidR="008C2770" w:rsidRPr="00A41B7C" w:rsidRDefault="00EA4C25" w:rsidP="00EA4C2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Especie</w:t>
      </w:r>
      <w:r w:rsidR="008C2770"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</w:p>
    <w:p w:rsidR="008C2770" w:rsidRPr="00A41B7C" w:rsidRDefault="008C2770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 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Nombre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Texto</w:t>
      </w:r>
    </w:p>
    <w:p w:rsidR="008C2770" w:rsidRPr="00A41B7C" w:rsidRDefault="008C2770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  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NombreCientifico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Texto</w:t>
      </w:r>
    </w:p>
    <w:p w:rsidR="008C2770" w:rsidRPr="00A41B7C" w:rsidRDefault="008C2770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DE62A9">
        <w:rPr>
          <w:rFonts w:asciiTheme="majorHAnsi" w:hAnsiTheme="majorHAnsi" w:cs="Arial"/>
          <w:sz w:val="24"/>
          <w:szCs w:val="24"/>
          <w:lang w:val="es-CR"/>
        </w:rPr>
        <w:t xml:space="preserve">    </w:t>
      </w:r>
      <w:r w:rsidRPr="00DE62A9">
        <w:rPr>
          <w:rFonts w:asciiTheme="majorHAnsi" w:hAnsiTheme="majorHAnsi" w:cs="Arial"/>
          <w:sz w:val="24"/>
          <w:szCs w:val="24"/>
          <w:lang w:val="es-CR"/>
        </w:rPr>
        <w:tab/>
      </w:r>
      <w:r w:rsidR="00123FB8" w:rsidRPr="00A41B7C">
        <w:rPr>
          <w:rFonts w:asciiTheme="majorHAnsi" w:hAnsiTheme="majorHAnsi" w:cs="Arial"/>
          <w:b/>
          <w:sz w:val="24"/>
          <w:szCs w:val="24"/>
          <w:lang w:val="es-CR"/>
        </w:rPr>
        <w:t>Descripción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Texto</w:t>
      </w:r>
    </w:p>
    <w:p w:rsidR="008C2770" w:rsidRPr="00A41B7C" w:rsidRDefault="008C2770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  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="00123FB8" w:rsidRPr="00A41B7C">
        <w:rPr>
          <w:rFonts w:asciiTheme="majorHAnsi" w:hAnsiTheme="majorHAnsi" w:cs="Arial"/>
          <w:b/>
          <w:sz w:val="24"/>
          <w:szCs w:val="24"/>
          <w:lang w:val="es-CR"/>
        </w:rPr>
        <w:t>hábitats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Arreglo numérico en el cual se almacenan los </w:t>
      </w:r>
      <w:r w:rsidR="00123FB8" w:rsidRPr="00A41B7C">
        <w:rPr>
          <w:rFonts w:asciiTheme="majorHAnsi" w:hAnsiTheme="majorHAnsi" w:cs="Arial"/>
          <w:sz w:val="24"/>
          <w:szCs w:val="24"/>
          <w:lang w:val="es-CR"/>
        </w:rPr>
        <w:t>código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 los </w:t>
      </w:r>
      <w:r w:rsidR="00123FB8" w:rsidRPr="00A41B7C">
        <w:rPr>
          <w:rFonts w:asciiTheme="majorHAnsi" w:hAnsiTheme="majorHAnsi" w:cs="Arial"/>
          <w:sz w:val="24"/>
          <w:szCs w:val="24"/>
          <w:lang w:val="es-CR"/>
        </w:rPr>
        <w:t>hábitat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n donde se encuentran las especies.</w:t>
      </w:r>
    </w:p>
    <w:p w:rsidR="008C2770" w:rsidRPr="00A41B7C" w:rsidRDefault="008C2770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  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zonasId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Arreglo </w:t>
      </w:r>
      <w:r w:rsidR="00EA4C25" w:rsidRPr="00A41B7C">
        <w:rPr>
          <w:rFonts w:asciiTheme="majorHAnsi" w:hAnsiTheme="majorHAnsi" w:cs="Arial"/>
          <w:sz w:val="24"/>
          <w:szCs w:val="24"/>
          <w:lang w:val="es-CR"/>
        </w:rPr>
        <w:t xml:space="preserve">numérico </w:t>
      </w:r>
      <w:r w:rsidR="00123FB8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n el cual se almacenan lo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ódigo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 las zonas en donde se encuentran las especies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EA4C25" w:rsidRPr="00A41B7C" w:rsidRDefault="00281AAB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Hábitat</w:t>
      </w:r>
      <w:r w:rsidR="00EA4C25"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Nombre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Texto, nombre del hábitat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EA4C25" w:rsidRPr="00A41B7C" w:rsidRDefault="00EA4C25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Zona: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Nombre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Texto, nombre de la zona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Extensión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extensión de la zona expresada en metros cuadrados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 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EA4C25" w:rsidRPr="00A41B7C" w:rsidRDefault="00281AAB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="00EA4C25"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Duración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: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uración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n minutos del recorrido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Longitud: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Longitud del recorrido expresada en metros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aximoVisitantes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úmer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máximo de visitantes permitidos en el recorrido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ZonasId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Arregl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n el cual se almacenan los códigos de las zonas que recorre el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EA4C25" w:rsidRPr="00A41B7C" w:rsidRDefault="00281AAB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Guía</w:t>
      </w:r>
      <w:r w:rsidR="00EA4C25"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Nombre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Texto, nombre completo del guía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Dirección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Texto, dirección domicilio de la persona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Teléfono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Texto, teléfono de la persona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FechaIngreso: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Text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fecha de ingreso de la persona a laborar en el zoológico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lastRenderedPageBreak/>
        <w:tab/>
      </w:r>
      <w:r w:rsidR="00A634CE" w:rsidRPr="00A41B7C">
        <w:rPr>
          <w:rFonts w:asciiTheme="majorHAnsi" w:hAnsiTheme="majorHAnsi" w:cs="Arial"/>
          <w:b/>
          <w:sz w:val="24"/>
          <w:szCs w:val="24"/>
          <w:lang w:val="es-CR"/>
        </w:rPr>
        <w:t>Itinerarios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Id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Arreglo numéric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n el cual se almacenan los códigos de los </w:t>
      </w:r>
      <w:r w:rsidR="00A634CE" w:rsidRPr="00A41B7C">
        <w:rPr>
          <w:rFonts w:asciiTheme="majorHAnsi" w:hAnsiTheme="majorHAnsi" w:cs="Arial"/>
          <w:sz w:val="24"/>
          <w:szCs w:val="24"/>
          <w:lang w:val="es-CR"/>
        </w:rPr>
        <w:t>itinerario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que recorre el guía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EA4C25" w:rsidRPr="00A41B7C" w:rsidRDefault="00EA4C25" w:rsidP="00EA4C2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Cuidador:</w:t>
      </w:r>
    </w:p>
    <w:p w:rsidR="00EA4C25" w:rsidRPr="00A41B7C" w:rsidRDefault="00EA4C25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Nombre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Texto, nombre completo </w:t>
      </w:r>
      <w:r w:rsidR="002C66BC" w:rsidRPr="00A41B7C">
        <w:rPr>
          <w:rFonts w:asciiTheme="majorHAnsi" w:hAnsiTheme="majorHAnsi" w:cs="Arial"/>
          <w:sz w:val="24"/>
          <w:szCs w:val="24"/>
          <w:lang w:val="es-CR"/>
        </w:rPr>
        <w:t>de la person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EA4C25" w:rsidRPr="00A41B7C" w:rsidRDefault="00EA4C25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Dirección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Texto, dirección domicilio de la persona.</w:t>
      </w:r>
    </w:p>
    <w:p w:rsidR="00EA4C25" w:rsidRPr="00A41B7C" w:rsidRDefault="00EA4C25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Teléfono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Texto, teléfono de la persona.</w:t>
      </w:r>
    </w:p>
    <w:p w:rsidR="00EA4C25" w:rsidRPr="00A41B7C" w:rsidRDefault="00EA4C25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FechaIngreso: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Text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fecha de ingreso de la persona a laborar en el zoológico.</w:t>
      </w:r>
    </w:p>
    <w:p w:rsidR="00EA4C25" w:rsidRPr="00A41B7C" w:rsidRDefault="00EA4C25" w:rsidP="00EA4C2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="002C66BC" w:rsidRPr="00A41B7C">
        <w:rPr>
          <w:rFonts w:asciiTheme="majorHAnsi" w:hAnsiTheme="majorHAnsi" w:cs="Arial"/>
          <w:b/>
          <w:sz w:val="24"/>
          <w:szCs w:val="24"/>
          <w:lang w:val="es-CR"/>
        </w:rPr>
        <w:t>Especies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Id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Arreglo numéric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n el cual se almacenan los códigos </w:t>
      </w:r>
      <w:r w:rsidR="002C66BC" w:rsidRPr="00A41B7C">
        <w:rPr>
          <w:rFonts w:asciiTheme="majorHAnsi" w:hAnsiTheme="majorHAnsi" w:cs="Arial"/>
          <w:sz w:val="24"/>
          <w:szCs w:val="24"/>
          <w:lang w:val="es-CR"/>
        </w:rPr>
        <w:t>de las especies que el cuidador tiene a carg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EA4C25" w:rsidRPr="00A41B7C" w:rsidRDefault="00EA4C2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2C66BC" w:rsidRPr="00A41B7C" w:rsidRDefault="002C66BC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2C66BC" w:rsidRPr="00A41B7C" w:rsidRDefault="002C66BC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221138" w:rsidRPr="00A41B7C" w:rsidRDefault="00221138" w:rsidP="00A41B7C">
      <w:pPr>
        <w:pStyle w:val="Subtitle"/>
      </w:pPr>
      <w:bookmarkStart w:id="4" w:name="_Toc437577574"/>
      <w:r w:rsidRPr="00A41B7C">
        <w:t>Mantenimientos</w:t>
      </w:r>
      <w:bookmarkEnd w:id="4"/>
    </w:p>
    <w:p w:rsidR="00221138" w:rsidRPr="00A41B7C" w:rsidRDefault="0022113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221138" w:rsidRPr="00A41B7C" w:rsidRDefault="00221138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antenimientoEspecie:</w:t>
      </w:r>
    </w:p>
    <w:p w:rsidR="00221138" w:rsidRPr="00A41B7C" w:rsidRDefault="00221138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</w:p>
    <w:p w:rsidR="00221138" w:rsidRPr="00A41B7C" w:rsidRDefault="00221138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Variables:</w:t>
      </w:r>
    </w:p>
    <w:p w:rsidR="00221138" w:rsidRPr="00A41B7C" w:rsidRDefault="0022113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HistoricoCodigo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carga el histórico del código para conocer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ál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s el siguiente código disponible para asignar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221138" w:rsidRPr="00A41B7C" w:rsidRDefault="0022113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ListaEspecie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Arregl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 tipo Especie, principal arreglo para el manejo y almacenamiento de las especies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221138" w:rsidRPr="00A41B7C" w:rsidRDefault="0022113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TemporalEspecie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Tipo especie, para el manejo temporal del registro a crear, modificar o borrar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221138" w:rsidRPr="00A41B7C" w:rsidRDefault="0022113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Archivo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File, variable para almacenar el nombre del archivo en donde se encuentra guardada los datos para esta la estructura de E</w:t>
      </w:r>
      <w:r w:rsidR="00611605" w:rsidRPr="00A41B7C">
        <w:rPr>
          <w:rFonts w:asciiTheme="majorHAnsi" w:hAnsiTheme="majorHAnsi" w:cs="Arial"/>
          <w:sz w:val="24"/>
          <w:szCs w:val="24"/>
          <w:lang w:val="es-CR"/>
        </w:rPr>
        <w:t>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pecies.</w:t>
      </w:r>
    </w:p>
    <w:p w:rsidR="00221138" w:rsidRPr="00A41B7C" w:rsidRDefault="00221138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221138" w:rsidRPr="00A41B7C" w:rsidRDefault="00221138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221138" w:rsidRPr="00A41B7C" w:rsidRDefault="00221138" w:rsidP="008C2770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Procedimientos:</w:t>
      </w:r>
    </w:p>
    <w:p w:rsidR="00221138" w:rsidRPr="00A41B7C" w:rsidRDefault="0022113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AgregarEspecie:</w:t>
      </w:r>
      <w:r w:rsidR="009E71A8"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Acepta</w:t>
      </w:r>
      <w:r w:rsidR="009E71A8" w:rsidRPr="00A41B7C">
        <w:rPr>
          <w:rFonts w:asciiTheme="majorHAnsi" w:hAnsiTheme="majorHAnsi" w:cs="Arial"/>
          <w:sz w:val="24"/>
          <w:szCs w:val="24"/>
          <w:lang w:val="es-CR"/>
        </w:rPr>
        <w:t xml:space="preserve"> un registro tipo Especie para agregarlo al arreglo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Especi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valor numérico el cual representa el código de la especie a buscar. El mismo retorna un registro de tipo especie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EspecieIndic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valor numérico el cual se utiliza para obtener el valor del campo en el arreglo de las especies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CargarDe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No requiere valores, este procedimiento carga del archivo de texto hacia el arreglo de las especies para el manejo durante la corrida del programa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Escribir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No requiere valores, este guarda en el archivo de texto el contenido del arreglo, sobre escribe el archivo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ListadoEspeci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torna un arreglo de tipo especie con todos los registros existentes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odificarEspeci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registro de tipo especie, salva el registro sobre escribiendo el registro existente correspondiente al que se va a modificar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RemoverEspecie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: Requie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valor numérico el cual se utiliza como código para borrar el registro con el código correspondiente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EspecieID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a variable de texto, se utiliza como el nombre de la especie para buscar y retornar el código de la misma.</w:t>
      </w: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EspecieNomb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valor numérico que se utiliza para encontrar y retornar el nombre de la especie dentro el arreglo.</w:t>
      </w:r>
    </w:p>
    <w:p w:rsidR="00611605" w:rsidRPr="00A41B7C" w:rsidRDefault="0061160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9E71A8" w:rsidRPr="00A41B7C" w:rsidRDefault="009E71A8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</w:p>
    <w:p w:rsidR="00611605" w:rsidRPr="00A41B7C" w:rsidRDefault="00611605" w:rsidP="008C2770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antenimientoHabitat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Variable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HistoricoCodigo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carga el histórico del código para conocer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ál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s el siguiente código disponible para asign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ListaHabitat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Arregl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principal arreglo para el manejo y almacenamiento de la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TemporalHabitat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para el manejo temporal del registro a crear, modificar o borr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Archivo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File, variable para almacenar el nombre del archivo en donde se encuentra guardada los datos para esta la estructura de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Procedimiento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 xml:space="preserve">AgregarHabitat: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Acept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registro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agregarlo a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Ha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el cual representa el código de la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a buscar. El mismo retorna un registro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lastRenderedPageBreak/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HabitatIndic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el cual se utiliza para obtener el valor del campo en el arreglo de la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CargarDe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No requiere valores, este procedimiento carga del archivo de texto hacia el arreglo de la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el manejo durante la corrida del progra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Escribir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No requiere valores, este guarda en el archivo de texto el contenido del arreglo, sobre escribe el archiv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ListadoHa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torna un arreglo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con todos los registros existentes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odificarHa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registro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salva el registro sobre escribiendo el registro existente correspondiente al que se va a modific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RemoverHabitat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: Requie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valor numérico el cual se utiliza como código para borrar el registro con el código correspondiente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HabitatID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a variable de texto, se utiliza como el nombre de la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buscar y retornar el código de la mis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HabitatNomb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que se utiliza para encontrar y retornar el nombre de la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Hábitat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ntro e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</w:p>
    <w:p w:rsidR="00611605" w:rsidRPr="00A41B7C" w:rsidRDefault="00611605" w:rsidP="00611605">
      <w:pPr>
        <w:rPr>
          <w:rFonts w:asciiTheme="majorHAnsi" w:hAnsiTheme="majorHAnsi" w:cs="Arial"/>
          <w:sz w:val="24"/>
          <w:szCs w:val="24"/>
          <w:lang w:val="es-CR"/>
        </w:rPr>
      </w:pPr>
    </w:p>
    <w:p w:rsidR="00A41B7C" w:rsidRDefault="00A41B7C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A41B7C" w:rsidRDefault="00A41B7C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A41B7C" w:rsidRDefault="00A41B7C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A41B7C" w:rsidRDefault="00A41B7C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antenimientoZona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Variable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HistoricoCodigo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carga el histórico del código para conocer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ál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s el siguiente código disponible para asign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ListaZona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Arregl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 tipo Zona, principal arreglo para el manejo y almacenamiento de las Zonas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TemporalZona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Tipo Zona, para el manejo temporal del registro a crear, modificar o borr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Archivo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File, variable para almacenar el nombre del archivo en donde se encuentra guardada los datos para esta la estructura de Zonas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Procedimiento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 xml:space="preserve">AgregarZona: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Acept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registro tipo Zona para agregarlo a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Zon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valor numérico el cual representa el código de la Zona a buscar. El mismo retorna un registro de tipo Zon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ZonaIndic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valor numérico el cual se utiliza para obtener el valor del campo en el arreglo de las Zonas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CargarDe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No requiere valores, este procedimiento carga del archivo de texto hacia el arreglo de las Zonas para el manejo durante la corrida del progra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Escribir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No requiere valores, este guarda en el archivo de texto el contenido del arreglo, sobre escribe el archiv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ListadoZon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torna un arreglo de tipo Zona con todos los registros existentes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odificarZon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registro de tipo Zona, salva el registro sobre escribiendo el registro existente correspondiente al que se va a modific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RemoverZona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: Requie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valor numérico el cual se utiliza como código para borrar el registro con el código correspondiente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ZonaID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a variable de texto, se utiliza como el nombre de la Zona para buscar y retornar el código de la mis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ZonaNomb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valor numérico que se utiliza para encontrar y retornar el nombre de la Zona dentro e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</w:p>
    <w:p w:rsidR="00611605" w:rsidRPr="00A41B7C" w:rsidRDefault="00611605" w:rsidP="00611605">
      <w:pPr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281AAB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antenimientoI</w:t>
      </w:r>
      <w:r w:rsidR="00611605" w:rsidRPr="00A41B7C">
        <w:rPr>
          <w:rFonts w:asciiTheme="majorHAnsi" w:hAnsiTheme="majorHAnsi" w:cs="Arial"/>
          <w:b/>
          <w:sz w:val="24"/>
          <w:szCs w:val="24"/>
          <w:lang w:val="es-CR"/>
        </w:rPr>
        <w:t>tinerario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Variable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HistoricoCodigo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carga el histórico del código para conocer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ál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s el siguiente código disponible para asign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Lista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Arregl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principal arreglo para el manejo y almacenamiento de las </w:t>
      </w:r>
      <w:r w:rsidR="00A634CE" w:rsidRPr="00A41B7C">
        <w:rPr>
          <w:rFonts w:asciiTheme="majorHAnsi" w:hAnsiTheme="majorHAnsi" w:cs="Arial"/>
          <w:sz w:val="24"/>
          <w:szCs w:val="24"/>
          <w:lang w:val="es-CR"/>
        </w:rPr>
        <w:t>Itinerario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lastRenderedPageBreak/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Temporal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para el manejo temporal del registro a crear, modificar o borr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Archivo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File, variable para almacenar el nombre del archivo en donde se encuentra guardada los datos para esta la estructura de </w:t>
      </w:r>
      <w:r w:rsidR="00A634CE" w:rsidRPr="00A41B7C">
        <w:rPr>
          <w:rFonts w:asciiTheme="majorHAnsi" w:hAnsiTheme="majorHAnsi" w:cs="Arial"/>
          <w:sz w:val="24"/>
          <w:szCs w:val="24"/>
          <w:lang w:val="es-CR"/>
        </w:rPr>
        <w:t>Itinerario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Procedimiento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Agregar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: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Acept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registro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agregarlo a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el cual representa el código de la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a buscar. El mismo retorna un registro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Indic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el cual se utiliza para obtener el valor del campo en el arreglo de las </w:t>
      </w:r>
      <w:r w:rsidR="00A634CE" w:rsidRPr="00A41B7C">
        <w:rPr>
          <w:rFonts w:asciiTheme="majorHAnsi" w:hAnsiTheme="majorHAnsi" w:cs="Arial"/>
          <w:sz w:val="24"/>
          <w:szCs w:val="24"/>
          <w:lang w:val="es-CR"/>
        </w:rPr>
        <w:t>Itinerario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CargarDe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No requiere valores, este procedimiento carga del archivo de texto hacia el arreglo de las </w:t>
      </w:r>
      <w:r w:rsidR="00A634CE" w:rsidRPr="00A41B7C">
        <w:rPr>
          <w:rFonts w:asciiTheme="majorHAnsi" w:hAnsiTheme="majorHAnsi" w:cs="Arial"/>
          <w:sz w:val="24"/>
          <w:szCs w:val="24"/>
          <w:lang w:val="es-CR"/>
        </w:rPr>
        <w:t>Itinerario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el manejo durante la corrida del progra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Escribir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No requiere valores, este guarda en el archivo de texto el contenido del arreglo, sobre escribe el archiv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Listado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torna un arreglo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con todos los registros existentes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odificar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registro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salva el registro sobre escribiendo el registro existente correspondiente al que se va a modific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Remover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: Requie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valor numérico el cual se utiliza como código para borrar el registro con el código correspondiente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ID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a variable de texto, se utiliza como el nombre de la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buscar y retornar el código de la mis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</w:t>
      </w:r>
      <w:r w:rsidR="00281AAB" w:rsidRPr="00A41B7C">
        <w:rPr>
          <w:rFonts w:asciiTheme="majorHAnsi" w:hAnsiTheme="majorHAnsi" w:cs="Arial"/>
          <w:b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Nomb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que se utiliza para encontrar y retornar el nombre de la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Itinerari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ntro e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</w:p>
    <w:p w:rsidR="00611605" w:rsidRPr="00A41B7C" w:rsidRDefault="00611605" w:rsidP="00611605">
      <w:pPr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antenimientoGuia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Variable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HistoricoCodigo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carga el histórico del código para conocer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ál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s el siguiente código disponible para asign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ListaGuia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Arregl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principal arreglo para el manejo y almacenamiento de la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TemporalGuia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para el manejo temporal del registro a crear, modificar o borr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Archivo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File, variable para almacenar el nombre del archivo en donde se encuentra guardada los datos para esta la estructura de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Procedimiento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 xml:space="preserve">AgregarGuia: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Acept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registro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agregarlo a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Gui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el cual representa el código de la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a buscar. El mismo retorna un registro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GuiaIndic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el cual se utiliza para obtener el valor del campo en el arreglo de la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CargarDe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No requiere valores, este procedimiento carga del archivo de texto hacia el arreglo de la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el manejo durante la corrida del progra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Escribir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No requiere valores, este guarda en el archivo de texto el contenido del arreglo, sobre escribe el archiv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ListadoGui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torna un arreglo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con todos los registros existentes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odificarGui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registro de tip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, salva el registro sobre escribiendo el registro existente correspondiente al que se va a modific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RemoverGuia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: Requie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valor numérico el cual se utiliza como código para borrar el registro con el código correspondiente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GuiaID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a variable de texto, se utiliza como el nombre de la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buscar y retornar el código de la mis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GuiaNomb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que se utiliza para encontrar y retornar el nombre de la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Guí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ntro e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</w:p>
    <w:p w:rsidR="00611605" w:rsidRPr="00A41B7C" w:rsidRDefault="00611605" w:rsidP="00611605">
      <w:pPr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lastRenderedPageBreak/>
        <w:t>MantenimientoCuidador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Variable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HistoricoCodigo: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Numér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, carga el histórico del código para conocer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ál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es el siguiente código disponible para asign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ListaCuidador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Arreglo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dinámic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de tipo Cuidador, principal arreglo para el manejo y almacenamiento de la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idadore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TemporalCuidador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Tipo Cuidador, para el manejo temporal del registro a crear, modificar o borr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 xml:space="preserve">Archivo: 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File, variable para almacenar el nombre del archivo en donde se encuentra guardada los datos para esta la estructura de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idadore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>Procedimientos: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ab/>
        <w:t xml:space="preserve">AgregarCuidador: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Acepta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registro tipo Cuidador para agregarlo a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Cuidador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valor numérico el cual representa el código de la Cuidador a buscar. El mismo retorna un registro de tipo Cuidado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BusquedaCuidadorIndic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Requiere un valor numérico el cual se utiliza para obtener el valor del campo en el arreglo de la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idadore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CargarDe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: No requiere valores, este procedimiento carga del archivo de texto hacia el arreglo de las 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Cuidadores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para el manejo durante la corrida del progra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EscribirArchivo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No requiere valores, este guarda en el archivo de texto el contenido del arreglo, sobre escribe el archiv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ListadoCuidador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torna un arreglo de tipo Cuidador con todos los registros existentes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ModificarCuidador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registro de tipo Cuidador, salva el registro sobre escribiendo el registro existente correspondiente al que se va a modificar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RemoverCuidador</w:t>
      </w:r>
      <w:r w:rsidR="00281AAB" w:rsidRPr="00A41B7C">
        <w:rPr>
          <w:rFonts w:asciiTheme="majorHAnsi" w:hAnsiTheme="majorHAnsi" w:cs="Arial"/>
          <w:sz w:val="24"/>
          <w:szCs w:val="24"/>
          <w:lang w:val="es-CR"/>
        </w:rPr>
        <w:t>: Requie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 xml:space="preserve"> un valor numérico el cual se utiliza como código para borrar el registro con el código correspondiente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CuidadorID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a variable de texto, se utiliza como el nombre de la Cuidador para buscar y retornar el código de la misma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lastRenderedPageBreak/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b/>
          <w:sz w:val="24"/>
          <w:szCs w:val="24"/>
          <w:lang w:val="es-CR"/>
        </w:rPr>
        <w:t>obtenerCuidadorNombre</w:t>
      </w:r>
      <w:r w:rsidRPr="00A41B7C">
        <w:rPr>
          <w:rFonts w:asciiTheme="majorHAnsi" w:hAnsiTheme="majorHAnsi" w:cs="Arial"/>
          <w:sz w:val="24"/>
          <w:szCs w:val="24"/>
          <w:lang w:val="es-CR"/>
        </w:rPr>
        <w:t>: Requiere un valor numérico que se utiliza para encontrar y retornar el nombre de la Cuidador dentro el arreglo.</w:t>
      </w:r>
    </w:p>
    <w:p w:rsidR="00611605" w:rsidRPr="00A41B7C" w:rsidRDefault="00611605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  <w:r w:rsidRPr="00A41B7C">
        <w:rPr>
          <w:rFonts w:asciiTheme="majorHAnsi" w:hAnsiTheme="majorHAnsi" w:cs="Arial"/>
          <w:sz w:val="24"/>
          <w:szCs w:val="24"/>
          <w:lang w:val="es-CR"/>
        </w:rPr>
        <w:tab/>
      </w:r>
    </w:p>
    <w:p w:rsidR="00611605" w:rsidRPr="00A41B7C" w:rsidRDefault="00611605" w:rsidP="00611605">
      <w:pPr>
        <w:rPr>
          <w:rFonts w:asciiTheme="majorHAnsi" w:hAnsiTheme="majorHAnsi" w:cs="Arial"/>
          <w:sz w:val="24"/>
          <w:szCs w:val="24"/>
          <w:lang w:val="es-CR"/>
        </w:rPr>
      </w:pPr>
    </w:p>
    <w:p w:rsidR="00611605" w:rsidRDefault="00207A91" w:rsidP="00207A91">
      <w:pPr>
        <w:pStyle w:val="Subtitle"/>
      </w:pPr>
      <w:bookmarkStart w:id="5" w:name="_Toc437577575"/>
      <w:r>
        <w:t>Formularios</w:t>
      </w:r>
      <w:bookmarkEnd w:id="5"/>
    </w:p>
    <w:p w:rsidR="00207A91" w:rsidRDefault="00207A91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207A91" w:rsidRPr="006863DB" w:rsidRDefault="006863DB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6863DB">
        <w:rPr>
          <w:rFonts w:asciiTheme="majorHAnsi" w:hAnsiTheme="majorHAnsi" w:cs="Arial"/>
          <w:b/>
          <w:sz w:val="24"/>
          <w:szCs w:val="24"/>
          <w:lang w:val="es-CR"/>
        </w:rPr>
        <w:t>FrmPrincipal</w:t>
      </w: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63DB" w:rsidRDefault="006863DB" w:rsidP="003119F9">
      <w:pPr>
        <w:pStyle w:val="NoSpacing"/>
        <w:jc w:val="center"/>
        <w:rPr>
          <w:rFonts w:asciiTheme="majorHAnsi" w:hAnsiTheme="majorHAnsi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704CB8FA" wp14:editId="1232AA27">
            <wp:extent cx="32956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>
        <w:rPr>
          <w:rFonts w:asciiTheme="majorHAnsi" w:hAnsiTheme="majorHAnsi" w:cs="Arial"/>
          <w:sz w:val="24"/>
          <w:szCs w:val="24"/>
          <w:lang w:val="es-CR"/>
        </w:rPr>
        <w:t>Formulario principal desde donde se invocan los formularios de los mantenimientos.</w:t>
      </w: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>
        <w:rPr>
          <w:rFonts w:asciiTheme="majorHAnsi" w:hAnsiTheme="majorHAnsi" w:cs="Arial"/>
          <w:sz w:val="24"/>
          <w:szCs w:val="24"/>
          <w:lang w:val="es-CR"/>
        </w:rPr>
        <w:t>No tiene procedimientos implementados, solo los eventos de los botones.</w:t>
      </w: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765A3" w:rsidRDefault="006765A3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863DB" w:rsidRPr="006863DB" w:rsidRDefault="006863DB" w:rsidP="00611605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6863DB">
        <w:rPr>
          <w:rFonts w:asciiTheme="majorHAnsi" w:hAnsiTheme="majorHAnsi" w:cs="Arial"/>
          <w:b/>
          <w:sz w:val="24"/>
          <w:szCs w:val="24"/>
          <w:lang w:val="es-CR"/>
        </w:rPr>
        <w:lastRenderedPageBreak/>
        <w:t>FrmEspecies</w:t>
      </w: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63DB" w:rsidRDefault="006863DB" w:rsidP="006863DB">
      <w:pPr>
        <w:pStyle w:val="NoSpacing"/>
        <w:jc w:val="center"/>
        <w:rPr>
          <w:rFonts w:asciiTheme="majorHAnsi" w:hAnsiTheme="majorHAnsi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2494EE5E" wp14:editId="603D96E8">
            <wp:extent cx="3121164" cy="22955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969" cy="23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E953C" wp14:editId="1259EC26">
            <wp:extent cx="3134117" cy="2305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906" cy="235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DB" w:rsidRDefault="006863DB" w:rsidP="006863DB">
      <w:pPr>
        <w:pStyle w:val="NoSpacing"/>
        <w:jc w:val="center"/>
        <w:rPr>
          <w:rFonts w:asciiTheme="majorHAnsi" w:hAnsiTheme="majorHAnsi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32489C33" wp14:editId="45B2F46F">
            <wp:extent cx="3121164" cy="22955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077" cy="23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DB" w:rsidRDefault="006863DB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70AC" w:rsidRDefault="006870AC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70AC" w:rsidRDefault="006870AC">
      <w:pPr>
        <w:rPr>
          <w:rFonts w:asciiTheme="majorHAnsi" w:hAnsiTheme="majorHAnsi" w:cs="Arial"/>
          <w:sz w:val="24"/>
          <w:szCs w:val="24"/>
          <w:lang w:val="es-CR"/>
        </w:rPr>
      </w:pPr>
      <w:r>
        <w:rPr>
          <w:rFonts w:asciiTheme="majorHAnsi" w:hAnsiTheme="majorHAnsi" w:cs="Arial"/>
          <w:sz w:val="24"/>
          <w:szCs w:val="24"/>
          <w:lang w:val="es-CR"/>
        </w:rPr>
        <w:br w:type="page"/>
      </w:r>
    </w:p>
    <w:p w:rsidR="006870AC" w:rsidRDefault="006870AC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  <w:r>
        <w:rPr>
          <w:rFonts w:asciiTheme="majorHAnsi" w:hAnsiTheme="majorHAnsi" w:cs="Arial"/>
          <w:sz w:val="24"/>
          <w:szCs w:val="24"/>
          <w:lang w:val="es-CR"/>
        </w:rPr>
        <w:lastRenderedPageBreak/>
        <w:t>FrmHabitats</w:t>
      </w:r>
    </w:p>
    <w:p w:rsidR="006870AC" w:rsidRDefault="006870AC" w:rsidP="00611605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6869AE41" wp14:editId="3ECB058E">
            <wp:extent cx="2532729" cy="26193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772" cy="26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6B40223E" wp14:editId="3D8B79AA">
            <wp:extent cx="2532116" cy="26187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4961" cy="26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1268C205" wp14:editId="7548B964">
            <wp:extent cx="2514311" cy="26003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323" cy="2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Pr="006870AC" w:rsidRDefault="006870AC" w:rsidP="006870AC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 w:rsidRPr="006870AC">
        <w:rPr>
          <w:rFonts w:asciiTheme="majorHAnsi" w:hAnsiTheme="majorHAnsi" w:cs="Arial"/>
          <w:b/>
          <w:sz w:val="24"/>
          <w:szCs w:val="24"/>
          <w:lang w:val="es-CR"/>
        </w:rPr>
        <w:lastRenderedPageBreak/>
        <w:t>FrmZonas</w:t>
      </w:r>
    </w:p>
    <w:p w:rsidR="006870AC" w:rsidRDefault="006870AC" w:rsidP="006870AC">
      <w:pPr>
        <w:pStyle w:val="NoSpacing"/>
        <w:rPr>
          <w:rFonts w:asciiTheme="majorHAnsi" w:hAnsiTheme="majorHAnsi" w:cs="Arial"/>
          <w:sz w:val="24"/>
          <w:szCs w:val="24"/>
          <w:lang w:val="es-CR"/>
        </w:rPr>
      </w:pP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243C6AAD" wp14:editId="5CC2A013">
            <wp:extent cx="2524125" cy="257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245" cy="25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43D86E9F" wp14:editId="07CDADB1">
            <wp:extent cx="2543175" cy="25967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4951" cy="26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514202ED" wp14:editId="2E5CF531">
            <wp:extent cx="2533650" cy="2586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1979" cy="25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rFonts w:asciiTheme="majorHAnsi" w:hAnsiTheme="majorHAnsi" w:cs="Arial"/>
          <w:b/>
          <w:sz w:val="24"/>
          <w:szCs w:val="24"/>
          <w:lang w:val="es-CR"/>
        </w:rPr>
        <w:lastRenderedPageBreak/>
        <w:t>FrmItinerarios</w:t>
      </w:r>
    </w:p>
    <w:p w:rsidR="006870AC" w:rsidRDefault="006870AC" w:rsidP="006870AC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0CCA58BC" wp14:editId="1DE3B066">
            <wp:extent cx="2046835" cy="2466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2922" cy="24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1E1ED406" wp14:editId="0B706615">
            <wp:extent cx="2076450" cy="2502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637" cy="25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27193D36" wp14:editId="64A79431">
            <wp:extent cx="2086350" cy="2514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7788" cy="25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870AC" w:rsidRDefault="006870AC" w:rsidP="006870AC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rFonts w:asciiTheme="majorHAnsi" w:hAnsiTheme="majorHAnsi" w:cs="Arial"/>
          <w:b/>
          <w:sz w:val="24"/>
          <w:szCs w:val="24"/>
          <w:lang w:val="es-CR"/>
        </w:rPr>
        <w:lastRenderedPageBreak/>
        <w:t>FrmGuias</w:t>
      </w:r>
    </w:p>
    <w:p w:rsidR="006870AC" w:rsidRDefault="006870AC" w:rsidP="006870AC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1EDA2B20" wp14:editId="6A3692C5">
            <wp:extent cx="2110057" cy="254317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3766" cy="25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00C4D398" wp14:editId="12FBB564">
            <wp:extent cx="2124075" cy="2560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7488" cy="25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7C948BAD" wp14:editId="6F02E781">
            <wp:extent cx="2114550" cy="254859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8357" cy="25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870AC" w:rsidRDefault="006870AC" w:rsidP="006870AC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rFonts w:asciiTheme="majorHAnsi" w:hAnsiTheme="majorHAnsi" w:cs="Arial"/>
          <w:b/>
          <w:sz w:val="24"/>
          <w:szCs w:val="24"/>
          <w:lang w:val="es-CR"/>
        </w:rPr>
        <w:lastRenderedPageBreak/>
        <w:t>FrmCuidadores</w:t>
      </w:r>
    </w:p>
    <w:p w:rsidR="006870AC" w:rsidRDefault="006870AC" w:rsidP="006870AC">
      <w:pPr>
        <w:pStyle w:val="NoSpacing"/>
        <w:rPr>
          <w:rFonts w:asciiTheme="majorHAnsi" w:hAnsiTheme="majorHAnsi" w:cs="Arial"/>
          <w:b/>
          <w:sz w:val="24"/>
          <w:szCs w:val="24"/>
          <w:lang w:val="es-CR"/>
        </w:rPr>
      </w:pP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213A4A54" wp14:editId="0B00110B">
            <wp:extent cx="2149572" cy="25908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5437" cy="25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24B35CCC" wp14:editId="49061491">
            <wp:extent cx="2149572" cy="25908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5854" cy="26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C" w:rsidRDefault="006870AC" w:rsidP="006870AC">
      <w:pPr>
        <w:pStyle w:val="NoSpacing"/>
        <w:jc w:val="center"/>
        <w:rPr>
          <w:rFonts w:asciiTheme="majorHAnsi" w:hAnsiTheme="majorHAnsi" w:cs="Arial"/>
          <w:b/>
          <w:sz w:val="24"/>
          <w:szCs w:val="24"/>
          <w:lang w:val="es-CR"/>
        </w:rPr>
      </w:pPr>
      <w:r>
        <w:rPr>
          <w:noProof/>
        </w:rPr>
        <w:drawing>
          <wp:inline distT="0" distB="0" distL="0" distR="0" wp14:anchorId="52C97B65" wp14:editId="20B731F3">
            <wp:extent cx="2133765" cy="2571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5" cy="259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69" w:rsidRDefault="00CA6569" w:rsidP="00CA6569">
      <w:pPr>
        <w:pStyle w:val="Title"/>
        <w:jc w:val="center"/>
      </w:pPr>
      <w:bookmarkStart w:id="6" w:name="_Toc437577576"/>
      <w:r>
        <w:lastRenderedPageBreak/>
        <w:t>R</w:t>
      </w:r>
      <w:r w:rsidR="00AF50B1">
        <w:t>ESULTADOS</w:t>
      </w:r>
      <w:bookmarkEnd w:id="6"/>
    </w:p>
    <w:p w:rsidR="00CA6569" w:rsidRDefault="00CA6569" w:rsidP="00CA6569">
      <w:pPr>
        <w:rPr>
          <w:lang w:val="es-CR"/>
        </w:rPr>
      </w:pPr>
    </w:p>
    <w:p w:rsidR="00CA6569" w:rsidRDefault="00CA6569" w:rsidP="00CA6569">
      <w:pPr>
        <w:rPr>
          <w:lang w:val="es-CR"/>
        </w:rPr>
      </w:pPr>
      <w:r>
        <w:rPr>
          <w:lang w:val="es-CR"/>
        </w:rPr>
        <w:t xml:space="preserve">El estado final de la aplicación se considera como totalmente operativo, ya que se </w:t>
      </w:r>
      <w:r w:rsidR="00EC19EE">
        <w:rPr>
          <w:lang w:val="es-CR"/>
        </w:rPr>
        <w:t>logró</w:t>
      </w:r>
      <w:r>
        <w:rPr>
          <w:lang w:val="es-CR"/>
        </w:rPr>
        <w:t xml:space="preserve"> cumplir con todos los requerimientos de una manera efectiva.</w:t>
      </w:r>
    </w:p>
    <w:p w:rsidR="00CA6569" w:rsidRDefault="00CA6569" w:rsidP="00CA6569">
      <w:pPr>
        <w:rPr>
          <w:lang w:val="es-CR"/>
        </w:rPr>
      </w:pPr>
      <w:r>
        <w:rPr>
          <w:lang w:val="es-CR"/>
        </w:rPr>
        <w:t>Todas las entidades se pueden crear, modificar y borrar registros.</w:t>
      </w:r>
    </w:p>
    <w:p w:rsidR="00C721A8" w:rsidRDefault="00C721A8" w:rsidP="00CA6569">
      <w:pPr>
        <w:rPr>
          <w:lang w:val="es-CR"/>
        </w:rPr>
      </w:pPr>
      <w:r>
        <w:rPr>
          <w:lang w:val="es-CR"/>
        </w:rPr>
        <w:t>No se han registrado errores de ejecución.</w:t>
      </w:r>
    </w:p>
    <w:p w:rsidR="00C721A8" w:rsidRDefault="00C721A8" w:rsidP="00CA6569">
      <w:pPr>
        <w:rPr>
          <w:lang w:val="es-CR"/>
        </w:rPr>
      </w:pPr>
    </w:p>
    <w:p w:rsidR="00C721A8" w:rsidRDefault="00C721A8">
      <w:pPr>
        <w:rPr>
          <w:lang w:val="es-CR"/>
        </w:rPr>
      </w:pPr>
      <w:r>
        <w:rPr>
          <w:lang w:val="es-CR"/>
        </w:rPr>
        <w:br w:type="page"/>
      </w:r>
    </w:p>
    <w:p w:rsidR="00C721A8" w:rsidRDefault="00AF50B1" w:rsidP="00C721A8">
      <w:pPr>
        <w:pStyle w:val="Title"/>
        <w:jc w:val="center"/>
      </w:pPr>
      <w:bookmarkStart w:id="7" w:name="_Toc437577577"/>
      <w:r>
        <w:lastRenderedPageBreak/>
        <w:t>MANUAL DE USUARIO</w:t>
      </w:r>
      <w:bookmarkEnd w:id="7"/>
    </w:p>
    <w:p w:rsidR="00C721A8" w:rsidRDefault="00C721A8" w:rsidP="00CA6569">
      <w:pPr>
        <w:rPr>
          <w:lang w:val="es-CR"/>
        </w:rPr>
      </w:pPr>
    </w:p>
    <w:p w:rsidR="00C721A8" w:rsidRDefault="00C721A8" w:rsidP="00CA6569">
      <w:pPr>
        <w:rPr>
          <w:lang w:val="es-CR"/>
        </w:rPr>
      </w:pPr>
    </w:p>
    <w:p w:rsidR="00CA6569" w:rsidRPr="00B30220" w:rsidRDefault="00B30220" w:rsidP="00CA6569">
      <w:pPr>
        <w:rPr>
          <w:b/>
          <w:lang w:val="es-CR"/>
        </w:rPr>
      </w:pPr>
      <w:r w:rsidRPr="00B30220">
        <w:rPr>
          <w:b/>
          <w:lang w:val="es-CR"/>
        </w:rPr>
        <w:t>Formulario principal</w:t>
      </w:r>
    </w:p>
    <w:p w:rsidR="00B30220" w:rsidRDefault="00B30220" w:rsidP="00B30220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4C96251F" wp14:editId="21B30D83">
            <wp:extent cx="3295650" cy="2247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20" w:rsidRDefault="00B30220" w:rsidP="00B30220">
      <w:pPr>
        <w:jc w:val="center"/>
        <w:rPr>
          <w:lang w:val="es-CR"/>
        </w:rPr>
      </w:pPr>
    </w:p>
    <w:p w:rsidR="00B30220" w:rsidRDefault="00B30220" w:rsidP="00B30220">
      <w:pPr>
        <w:rPr>
          <w:lang w:val="es-CR"/>
        </w:rPr>
      </w:pPr>
      <w:r>
        <w:rPr>
          <w:lang w:val="es-CR"/>
        </w:rPr>
        <w:t>Desde este formulario se pueden acceder todos los formularios de mantenimiento de cada entidad. También es el que mantiene corriendo o cierra por completo la aplicación.</w:t>
      </w:r>
    </w:p>
    <w:p w:rsidR="00B30220" w:rsidRDefault="00B30220" w:rsidP="00B30220">
      <w:pPr>
        <w:rPr>
          <w:lang w:val="es-CR"/>
        </w:rPr>
      </w:pPr>
    </w:p>
    <w:p w:rsidR="00B30220" w:rsidRDefault="00B30220">
      <w:pPr>
        <w:rPr>
          <w:b/>
          <w:lang w:val="es-CR"/>
        </w:rPr>
      </w:pPr>
      <w:r>
        <w:rPr>
          <w:b/>
          <w:lang w:val="es-CR"/>
        </w:rPr>
        <w:br w:type="page"/>
      </w:r>
    </w:p>
    <w:p w:rsidR="00B30220" w:rsidRPr="00B30220" w:rsidRDefault="00B30220" w:rsidP="008F0872">
      <w:pPr>
        <w:pStyle w:val="Subtitle"/>
      </w:pPr>
      <w:bookmarkStart w:id="8" w:name="_Toc437577578"/>
      <w:r w:rsidRPr="00B30220">
        <w:lastRenderedPageBreak/>
        <w:t>Formulario de zonas</w:t>
      </w:r>
      <w:bookmarkEnd w:id="8"/>
    </w:p>
    <w:p w:rsidR="00B30220" w:rsidRDefault="00B30220" w:rsidP="00B30220">
      <w:pPr>
        <w:rPr>
          <w:lang w:val="es-CR"/>
        </w:rPr>
      </w:pPr>
      <w:r>
        <w:rPr>
          <w:lang w:val="es-CR"/>
        </w:rPr>
        <w:t>Este formulario consiste en 3 pestañas de la siguiente manera:</w:t>
      </w:r>
    </w:p>
    <w:p w:rsidR="00B30220" w:rsidRPr="008F0872" w:rsidRDefault="00B30220" w:rsidP="00B30220">
      <w:pPr>
        <w:rPr>
          <w:b/>
          <w:lang w:val="es-CR"/>
        </w:rPr>
      </w:pPr>
      <w:r w:rsidRPr="008F0872">
        <w:rPr>
          <w:b/>
          <w:lang w:val="es-CR"/>
        </w:rPr>
        <w:t>Búsqueda</w:t>
      </w:r>
    </w:p>
    <w:p w:rsidR="00B30220" w:rsidRDefault="00B30220" w:rsidP="00B30220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7468D44A" wp14:editId="54B9FF6E">
            <wp:extent cx="2047875" cy="21179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7713" cy="21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20" w:rsidRDefault="00B30220" w:rsidP="00B30220">
      <w:pPr>
        <w:rPr>
          <w:lang w:val="es-CR"/>
        </w:rPr>
      </w:pPr>
      <w:r>
        <w:rPr>
          <w:lang w:val="es-CR"/>
        </w:rPr>
        <w:t>Desde aquí se pueden buscar las zonas existentes por medio del código de la zona o el nombre.</w:t>
      </w:r>
    </w:p>
    <w:p w:rsidR="00B30220" w:rsidRDefault="00B30220" w:rsidP="00B30220">
      <w:pPr>
        <w:rPr>
          <w:lang w:val="es-CR"/>
        </w:rPr>
      </w:pPr>
      <w:r>
        <w:rPr>
          <w:lang w:val="es-CR"/>
        </w:rPr>
        <w:t xml:space="preserve">La búsqueda solo se hace por medio de 1 de los atributos, el código es numérico </w:t>
      </w:r>
      <w:r w:rsidR="008F0872">
        <w:rPr>
          <w:lang w:val="es-CR"/>
        </w:rPr>
        <w:t>y el nombre es texto, seguido por el botón de buscar.</w:t>
      </w:r>
    </w:p>
    <w:p w:rsidR="008F0872" w:rsidRDefault="008F0872" w:rsidP="00B30220">
      <w:pPr>
        <w:rPr>
          <w:lang w:val="es-CR"/>
        </w:rPr>
      </w:pPr>
      <w:r>
        <w:rPr>
          <w:lang w:val="es-CR"/>
        </w:rPr>
        <w:t>El botón “nuevo” procederá a habilitar la siguiente pestaña.</w:t>
      </w:r>
    </w:p>
    <w:p w:rsidR="008F0872" w:rsidRDefault="008F0872" w:rsidP="00B30220">
      <w:pPr>
        <w:rPr>
          <w:lang w:val="es-CR"/>
        </w:rPr>
      </w:pPr>
    </w:p>
    <w:p w:rsidR="008F0872" w:rsidRPr="008F0872" w:rsidRDefault="008F0872" w:rsidP="00B30220">
      <w:pPr>
        <w:rPr>
          <w:b/>
          <w:lang w:val="es-CR"/>
        </w:rPr>
      </w:pPr>
      <w:r w:rsidRPr="008F0872">
        <w:rPr>
          <w:b/>
          <w:lang w:val="es-CR"/>
        </w:rPr>
        <w:t>Mantenimiento</w:t>
      </w:r>
    </w:p>
    <w:p w:rsidR="008F0872" w:rsidRDefault="008F0872" w:rsidP="008F0872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36317C21" wp14:editId="6789A949">
            <wp:extent cx="2066925" cy="21376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4671" cy="21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72" w:rsidRDefault="008F0872" w:rsidP="008F0872">
      <w:pPr>
        <w:rPr>
          <w:lang w:val="es-CR"/>
        </w:rPr>
      </w:pPr>
      <w:r>
        <w:rPr>
          <w:lang w:val="es-CR"/>
        </w:rPr>
        <w:t xml:space="preserve">Desde esta pestaña, se podrá agregar registros nuevos, cargando con todos los campos en blanco. Los campos </w:t>
      </w:r>
      <w:r w:rsidR="003119F9">
        <w:rPr>
          <w:lang w:val="es-CR"/>
        </w:rPr>
        <w:t>tienen</w:t>
      </w:r>
      <w:r>
        <w:rPr>
          <w:lang w:val="es-CR"/>
        </w:rPr>
        <w:t xml:space="preserve"> el siguiente formato y lógica:</w:t>
      </w:r>
    </w:p>
    <w:p w:rsidR="008F0872" w:rsidRDefault="003119F9" w:rsidP="008F0872">
      <w:pPr>
        <w:rPr>
          <w:lang w:val="es-CR"/>
        </w:rPr>
      </w:pPr>
      <w:r>
        <w:rPr>
          <w:lang w:val="es-CR"/>
        </w:rPr>
        <w:t>Nombre</w:t>
      </w:r>
      <w:r w:rsidR="008F0872">
        <w:rPr>
          <w:lang w:val="es-CR"/>
        </w:rPr>
        <w:t>: texto, no tiene limitaciones de caracteres.</w:t>
      </w:r>
    </w:p>
    <w:p w:rsidR="008F0872" w:rsidRDefault="003119F9" w:rsidP="008F0872">
      <w:pPr>
        <w:rPr>
          <w:lang w:val="es-CR"/>
        </w:rPr>
      </w:pPr>
      <w:r>
        <w:rPr>
          <w:lang w:val="es-CR"/>
        </w:rPr>
        <w:t>Extensión</w:t>
      </w:r>
      <w:r w:rsidR="008F0872">
        <w:rPr>
          <w:lang w:val="es-CR"/>
        </w:rPr>
        <w:t>: valor numérico, expresado en metros cuadrados.</w:t>
      </w:r>
    </w:p>
    <w:p w:rsidR="008F0872" w:rsidRDefault="008F0872" w:rsidP="008F0872">
      <w:pPr>
        <w:rPr>
          <w:lang w:val="es-CR"/>
        </w:rPr>
      </w:pPr>
      <w:r>
        <w:rPr>
          <w:lang w:val="es-CR"/>
        </w:rPr>
        <w:lastRenderedPageBreak/>
        <w:t>Estos dos campos son obligatorios. Mientras que el campo de código permanecerá en blanco ya que el código será asignado automáticamente mediante un procedimiento interno de asignación de códigos consecuentes.</w:t>
      </w:r>
    </w:p>
    <w:p w:rsidR="008F0872" w:rsidRDefault="008F0872" w:rsidP="008F0872">
      <w:pPr>
        <w:rPr>
          <w:lang w:val="es-CR"/>
        </w:rPr>
      </w:pPr>
      <w:r>
        <w:rPr>
          <w:lang w:val="es-CR"/>
        </w:rPr>
        <w:t>Luego de llenar los campos requeridos, se procede a presionar “guardar” para crear el registro nuevo.</w:t>
      </w:r>
    </w:p>
    <w:p w:rsidR="008F0872" w:rsidRDefault="008F0872" w:rsidP="008F0872">
      <w:pPr>
        <w:rPr>
          <w:lang w:val="es-CR"/>
        </w:rPr>
      </w:pPr>
      <w:r>
        <w:rPr>
          <w:lang w:val="es-CR"/>
        </w:rPr>
        <w:t>Esta pestaña también se utiliza para modificar registros existentes, y se puede cargar un registro existente desde la pestaña de búsqueda, o de listado.</w:t>
      </w:r>
    </w:p>
    <w:p w:rsidR="008F0872" w:rsidRDefault="008F0872" w:rsidP="008F0872">
      <w:pPr>
        <w:rPr>
          <w:lang w:val="es-CR"/>
        </w:rPr>
      </w:pPr>
    </w:p>
    <w:p w:rsidR="008F0872" w:rsidRPr="008F0872" w:rsidRDefault="008F0872" w:rsidP="008F0872">
      <w:pPr>
        <w:rPr>
          <w:b/>
          <w:lang w:val="es-CR"/>
        </w:rPr>
      </w:pPr>
      <w:r w:rsidRPr="008F0872">
        <w:rPr>
          <w:b/>
          <w:lang w:val="es-CR"/>
        </w:rPr>
        <w:t>Listado</w:t>
      </w:r>
    </w:p>
    <w:p w:rsidR="008F0872" w:rsidRDefault="008F0872" w:rsidP="008F0872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5B9DBB84" wp14:editId="7313D7C9">
            <wp:extent cx="2619375" cy="2708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6663" cy="27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72" w:rsidRDefault="008F0872" w:rsidP="008F0872">
      <w:pPr>
        <w:rPr>
          <w:lang w:val="es-CR"/>
        </w:rPr>
      </w:pPr>
      <w:r>
        <w:rPr>
          <w:lang w:val="es-CR"/>
        </w:rPr>
        <w:t>Esta contiene una tabla con todos los registros de zonas existentes en archivo, para modificar algún registro solo basta con seleccionarlo y presionar el botón de “editar registro”.</w:t>
      </w:r>
    </w:p>
    <w:p w:rsidR="008F0872" w:rsidRDefault="008F0872" w:rsidP="008F0872">
      <w:pPr>
        <w:rPr>
          <w:lang w:val="es-CR"/>
        </w:rPr>
      </w:pPr>
    </w:p>
    <w:p w:rsidR="008F0872" w:rsidRDefault="008F0872" w:rsidP="008F0872">
      <w:pPr>
        <w:rPr>
          <w:lang w:val="es-CR"/>
        </w:rPr>
      </w:pPr>
      <w:r>
        <w:rPr>
          <w:lang w:val="es-CR"/>
        </w:rPr>
        <w:t>Se puede regresar al menú principal cerrando este formulario presionando el botón de cerrar en la esquina superior derecha.</w:t>
      </w:r>
    </w:p>
    <w:p w:rsidR="00B30220" w:rsidRDefault="00B30220" w:rsidP="00B30220">
      <w:pPr>
        <w:rPr>
          <w:lang w:val="es-CR"/>
        </w:rPr>
      </w:pPr>
    </w:p>
    <w:p w:rsidR="00C27CB9" w:rsidRDefault="00C27CB9">
      <w:pPr>
        <w:rPr>
          <w:lang w:val="es-CR"/>
        </w:rPr>
      </w:pPr>
      <w:r>
        <w:rPr>
          <w:lang w:val="es-CR"/>
        </w:rPr>
        <w:br w:type="page"/>
      </w:r>
    </w:p>
    <w:p w:rsidR="00C27CB9" w:rsidRPr="00B30220" w:rsidRDefault="00C27CB9" w:rsidP="00C27CB9">
      <w:pPr>
        <w:pStyle w:val="Subtitle"/>
      </w:pPr>
      <w:bookmarkStart w:id="9" w:name="_Toc437577579"/>
      <w:r w:rsidRPr="00B30220">
        <w:lastRenderedPageBreak/>
        <w:t xml:space="preserve">Formulario de </w:t>
      </w:r>
      <w:r>
        <w:t>itinerarios</w:t>
      </w:r>
      <w:bookmarkEnd w:id="9"/>
    </w:p>
    <w:p w:rsidR="00C27CB9" w:rsidRDefault="00C27CB9" w:rsidP="00C27CB9">
      <w:pPr>
        <w:rPr>
          <w:lang w:val="es-CR"/>
        </w:rPr>
      </w:pPr>
      <w:r>
        <w:rPr>
          <w:lang w:val="es-CR"/>
        </w:rPr>
        <w:t>Este formulario consiste en 3 pestañas de la siguiente manera:</w:t>
      </w:r>
    </w:p>
    <w:p w:rsidR="00C27CB9" w:rsidRPr="008F0872" w:rsidRDefault="00C27CB9" w:rsidP="00C27CB9">
      <w:pPr>
        <w:rPr>
          <w:b/>
          <w:lang w:val="es-CR"/>
        </w:rPr>
      </w:pPr>
      <w:r w:rsidRPr="008F0872">
        <w:rPr>
          <w:b/>
          <w:lang w:val="es-CR"/>
        </w:rPr>
        <w:t>Búsqueda</w:t>
      </w:r>
    </w:p>
    <w:p w:rsidR="00C27CB9" w:rsidRDefault="00C27CB9" w:rsidP="00C27CB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15D0E5FE" wp14:editId="0A13F2CE">
            <wp:extent cx="1933575" cy="23304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376" cy="23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Desde aquí se pueden buscar las Itinerarios existentes por medio del código del Itinerario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La búsqueda solo se hace por medio del atributo código el cual es numérico seguido por el botón de buscar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El botón “nuevo” procederá a habilitar la siguiente pestaña.</w:t>
      </w:r>
    </w:p>
    <w:p w:rsidR="00C27CB9" w:rsidRDefault="00C27CB9" w:rsidP="00C27CB9">
      <w:pPr>
        <w:rPr>
          <w:lang w:val="es-CR"/>
        </w:rPr>
      </w:pPr>
    </w:p>
    <w:p w:rsidR="00C27CB9" w:rsidRPr="008F0872" w:rsidRDefault="00C27CB9" w:rsidP="00C27CB9">
      <w:pPr>
        <w:rPr>
          <w:b/>
          <w:lang w:val="es-CR"/>
        </w:rPr>
      </w:pPr>
      <w:r w:rsidRPr="008F0872">
        <w:rPr>
          <w:b/>
          <w:lang w:val="es-CR"/>
        </w:rPr>
        <w:t>Mantenimiento</w:t>
      </w:r>
    </w:p>
    <w:p w:rsidR="00C27CB9" w:rsidRDefault="00C27CB9" w:rsidP="00C27CB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3A567EC9" wp14:editId="234AB678">
            <wp:extent cx="1857375" cy="223862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7580" cy="22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Desde esta pestaña, se podrá agregar registros nuevos, cargando con todos los campos en blanco. Los campos tienen el siguiente formato y lógica: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Nombre: texto, no tiene limitaciones de caracteres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lastRenderedPageBreak/>
        <w:t>Duración: valor numérico, expresado en minutos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Longitud: valor numérico, expresado en metros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Máximo de visitantes: valor numérico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Número de especies: valor numérico que expresa la cantidad de especies que visita el itinerario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Zonas: Este campo es de selección sencilla o múltiple, contiene todas las zonas existentes las cuales se pueden seleccionar con el ratón y la tecla “Control”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Estos dos campos son obligatorios. Mientras que el campo de código permanecerá en blanco ya que el código será asignado automáticamente mediante un procedimiento interno de asignación de códigos consecuentes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Luego de llenar los campos requeridos, se procede a presionar “guardar” para crear el registro nuevo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Esta pestaña también se utiliza para modificar registros existentes, y se puede cargar un registro existente desde la pestaña de búsqueda, o de listado.</w:t>
      </w:r>
    </w:p>
    <w:p w:rsidR="00C27CB9" w:rsidRDefault="00C27CB9" w:rsidP="00C27CB9">
      <w:pPr>
        <w:rPr>
          <w:lang w:val="es-CR"/>
        </w:rPr>
      </w:pPr>
    </w:p>
    <w:p w:rsidR="00C27CB9" w:rsidRPr="008F0872" w:rsidRDefault="00C27CB9" w:rsidP="00C27CB9">
      <w:pPr>
        <w:rPr>
          <w:b/>
          <w:lang w:val="es-CR"/>
        </w:rPr>
      </w:pPr>
      <w:r w:rsidRPr="008F0872">
        <w:rPr>
          <w:b/>
          <w:lang w:val="es-CR"/>
        </w:rPr>
        <w:t>Listado</w:t>
      </w:r>
    </w:p>
    <w:p w:rsidR="00C27CB9" w:rsidRDefault="00C27CB9" w:rsidP="00C27CB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446DE15" wp14:editId="2DC27FDB">
            <wp:extent cx="2171700" cy="2617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6364" cy="26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Esta contiene una tabla con todos los registros de Itinerarios existentes en archivo, para modificar algún registro solo basta con seleccionarlo y presionar el botón de “editar registro”.</w:t>
      </w:r>
    </w:p>
    <w:p w:rsidR="00C27CB9" w:rsidRDefault="00C27CB9" w:rsidP="00C27CB9">
      <w:pPr>
        <w:rPr>
          <w:lang w:val="es-CR"/>
        </w:rPr>
      </w:pPr>
    </w:p>
    <w:p w:rsidR="00C27CB9" w:rsidRDefault="00C27CB9" w:rsidP="00C27CB9">
      <w:pPr>
        <w:rPr>
          <w:lang w:val="es-CR"/>
        </w:rPr>
      </w:pPr>
      <w:r>
        <w:rPr>
          <w:lang w:val="es-CR"/>
        </w:rPr>
        <w:t>Se puede regresar al menú principal cerrando este formulario presionando el botón de cerrar en la esquina superior derecha.</w:t>
      </w:r>
    </w:p>
    <w:p w:rsidR="00C27CB9" w:rsidRPr="004A0411" w:rsidRDefault="00C27CB9" w:rsidP="00C27CB9">
      <w:pPr>
        <w:rPr>
          <w:lang w:val="es-CR"/>
        </w:rPr>
      </w:pPr>
    </w:p>
    <w:p w:rsidR="00C27CB9" w:rsidRDefault="00C27CB9">
      <w:pPr>
        <w:rPr>
          <w:lang w:val="es-CR"/>
        </w:rPr>
      </w:pPr>
      <w:r>
        <w:rPr>
          <w:lang w:val="es-CR"/>
        </w:rPr>
        <w:br w:type="page"/>
      </w:r>
    </w:p>
    <w:p w:rsidR="00C27CB9" w:rsidRPr="00B30220" w:rsidRDefault="00C27CB9" w:rsidP="00C27CB9">
      <w:pPr>
        <w:pStyle w:val="Subtitle"/>
      </w:pPr>
      <w:bookmarkStart w:id="10" w:name="_Toc437577580"/>
      <w:r w:rsidRPr="00B30220">
        <w:lastRenderedPageBreak/>
        <w:t xml:space="preserve">Formulario de </w:t>
      </w:r>
      <w:r>
        <w:t>Guías</w:t>
      </w:r>
      <w:bookmarkEnd w:id="10"/>
    </w:p>
    <w:p w:rsidR="00C27CB9" w:rsidRDefault="00C27CB9" w:rsidP="00C27CB9">
      <w:pPr>
        <w:rPr>
          <w:lang w:val="es-CR"/>
        </w:rPr>
      </w:pPr>
      <w:r>
        <w:rPr>
          <w:lang w:val="es-CR"/>
        </w:rPr>
        <w:t>Este formulario consiste en 3 pestañas de la siguiente manera:</w:t>
      </w:r>
    </w:p>
    <w:p w:rsidR="00C27CB9" w:rsidRPr="008F0872" w:rsidRDefault="00C27CB9" w:rsidP="00C27CB9">
      <w:pPr>
        <w:rPr>
          <w:b/>
          <w:lang w:val="es-CR"/>
        </w:rPr>
      </w:pPr>
      <w:r w:rsidRPr="008F0872">
        <w:rPr>
          <w:b/>
          <w:lang w:val="es-CR"/>
        </w:rPr>
        <w:t>Búsqueda</w:t>
      </w:r>
    </w:p>
    <w:p w:rsidR="00C27CB9" w:rsidRDefault="00C27CB9" w:rsidP="00C27CB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24B813BC" wp14:editId="44D9D0E3">
            <wp:extent cx="2066925" cy="2491189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4558" cy="25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Desde aquí se pueden buscar las Guías existentes por medio del código del Guía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La búsqueda solo se hace por medio del atributo código el cual es numérico seguido por el botón de buscar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El botón “nuevo” procederá a habilitar la siguiente pestaña.</w:t>
      </w:r>
    </w:p>
    <w:p w:rsidR="00C27CB9" w:rsidRDefault="00C27CB9" w:rsidP="00C27CB9">
      <w:pPr>
        <w:rPr>
          <w:lang w:val="es-CR"/>
        </w:rPr>
      </w:pPr>
    </w:p>
    <w:p w:rsidR="00C27CB9" w:rsidRPr="008F0872" w:rsidRDefault="00C27CB9" w:rsidP="00C27CB9">
      <w:pPr>
        <w:rPr>
          <w:b/>
          <w:lang w:val="es-CR"/>
        </w:rPr>
      </w:pPr>
      <w:r w:rsidRPr="008F0872">
        <w:rPr>
          <w:b/>
          <w:lang w:val="es-CR"/>
        </w:rPr>
        <w:t>Mantenimiento</w:t>
      </w:r>
    </w:p>
    <w:p w:rsidR="00C27CB9" w:rsidRDefault="00C27CB9" w:rsidP="00C27CB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732F7A24" wp14:editId="7F6DA392">
            <wp:extent cx="1895475" cy="228454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2451" cy="22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Desde esta pestaña, se podrá agregar registros nuevos, cargando con todos los campos en blanco. Los campos tienen el siguiente formato y lógica: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lastRenderedPageBreak/>
        <w:t>Nombre: texto, no tiene limitaciones de caracteres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Dirección: texto, no tiene limitaciones de caracteres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Teléfono: texto, puede incluir guiones y paréntesis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Fecha de ingreso: Texto con el siguiente formato de fecha DD/MM/AAAA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Itinerarios: Este campo es de selección sencilla o múltiple, contiene todos los Itinerarios existentes las cuales se pueden seleccionar con el ratón y la tecla “Control”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Estos dos campos son obligatorios. Mientras que el campo de código permanecerá en blanco ya que el código será asignado automáticamente mediante un procedimiento interno de asignación de códigos consecuentes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Luego de llenar los campos requeridos, se procede a presionar “guardar” para crear el registro nuevo.</w:t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Esta pestaña también se utiliza para modificar registros existentes, y se puede cargar un registro existente desde la pestaña de búsqueda, o de listado.</w:t>
      </w:r>
    </w:p>
    <w:p w:rsidR="00C27CB9" w:rsidRDefault="00C27CB9" w:rsidP="00C27CB9">
      <w:pPr>
        <w:rPr>
          <w:lang w:val="es-CR"/>
        </w:rPr>
      </w:pPr>
    </w:p>
    <w:p w:rsidR="00C27CB9" w:rsidRPr="008F0872" w:rsidRDefault="00C27CB9" w:rsidP="00C27CB9">
      <w:pPr>
        <w:rPr>
          <w:b/>
          <w:lang w:val="es-CR"/>
        </w:rPr>
      </w:pPr>
      <w:r w:rsidRPr="008F0872">
        <w:rPr>
          <w:b/>
          <w:lang w:val="es-CR"/>
        </w:rPr>
        <w:t>Listado</w:t>
      </w:r>
    </w:p>
    <w:p w:rsidR="00C27CB9" w:rsidRDefault="00C27CB9" w:rsidP="00C27CB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2C2918D8" wp14:editId="3FAAD33C">
            <wp:extent cx="1819275" cy="21927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212" cy="22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B9" w:rsidRDefault="00C27CB9" w:rsidP="00C27CB9">
      <w:pPr>
        <w:rPr>
          <w:lang w:val="es-CR"/>
        </w:rPr>
      </w:pPr>
      <w:r>
        <w:rPr>
          <w:lang w:val="es-CR"/>
        </w:rPr>
        <w:t>Esta contiene una tabla con todos los registros de Guías existentes en archivo, para modificar algún registro solo basta con seleccionarlo y presionar el botón de “editar registro”.</w:t>
      </w:r>
    </w:p>
    <w:p w:rsidR="00C27CB9" w:rsidRDefault="00C27CB9" w:rsidP="00C27CB9">
      <w:pPr>
        <w:rPr>
          <w:lang w:val="es-CR"/>
        </w:rPr>
      </w:pPr>
    </w:p>
    <w:p w:rsidR="00C27CB9" w:rsidRDefault="00C27CB9" w:rsidP="00C27CB9">
      <w:pPr>
        <w:rPr>
          <w:lang w:val="es-CR"/>
        </w:rPr>
      </w:pPr>
      <w:r>
        <w:rPr>
          <w:lang w:val="es-CR"/>
        </w:rPr>
        <w:t>Se puede regresar al menú principal cerrando este formulario presionando el botón de cerrar en la esquina superior derecha.</w:t>
      </w:r>
    </w:p>
    <w:p w:rsidR="00C27CB9" w:rsidRPr="004A0411" w:rsidRDefault="00C27CB9" w:rsidP="00C27CB9">
      <w:pPr>
        <w:rPr>
          <w:lang w:val="es-CR"/>
        </w:rPr>
      </w:pPr>
    </w:p>
    <w:p w:rsidR="00C27CB9" w:rsidRDefault="00C27CB9">
      <w:pPr>
        <w:rPr>
          <w:lang w:val="es-CR"/>
        </w:rPr>
      </w:pPr>
      <w:r>
        <w:rPr>
          <w:lang w:val="es-CR"/>
        </w:rPr>
        <w:br w:type="page"/>
      </w:r>
    </w:p>
    <w:p w:rsidR="003119F9" w:rsidRPr="00B30220" w:rsidRDefault="003119F9" w:rsidP="003119F9">
      <w:pPr>
        <w:pStyle w:val="Subtitle"/>
      </w:pPr>
      <w:bookmarkStart w:id="11" w:name="_Toc437577581"/>
      <w:r w:rsidRPr="00B30220">
        <w:lastRenderedPageBreak/>
        <w:t xml:space="preserve">Formulario de </w:t>
      </w:r>
      <w:r>
        <w:t>Habitats</w:t>
      </w:r>
      <w:bookmarkEnd w:id="11"/>
    </w:p>
    <w:p w:rsidR="003119F9" w:rsidRDefault="003119F9" w:rsidP="003119F9">
      <w:pPr>
        <w:rPr>
          <w:lang w:val="es-CR"/>
        </w:rPr>
      </w:pPr>
      <w:r>
        <w:rPr>
          <w:lang w:val="es-CR"/>
        </w:rPr>
        <w:t>Este formulario consiste en 3 pestañas de la siguiente manera:</w:t>
      </w:r>
    </w:p>
    <w:p w:rsidR="003119F9" w:rsidRPr="008F0872" w:rsidRDefault="003119F9" w:rsidP="003119F9">
      <w:pPr>
        <w:rPr>
          <w:b/>
          <w:lang w:val="es-CR"/>
        </w:rPr>
      </w:pPr>
      <w:r w:rsidRPr="008F0872">
        <w:rPr>
          <w:b/>
          <w:lang w:val="es-CR"/>
        </w:rPr>
        <w:t>Búsqueda</w:t>
      </w:r>
    </w:p>
    <w:p w:rsidR="003119F9" w:rsidRDefault="003119F9" w:rsidP="003119F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2E79BA9" wp14:editId="0A4B5D5E">
            <wp:extent cx="1971675" cy="20391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5598" cy="20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Desde aquí se pueden buscar los hábitats existentes por medio del código del hábitat o el nombre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La búsqueda solo se hace por medio de 1 de los atributos, el código es numérico y el nombre es texto, seguido por el botón de buscar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l botón “nuevo” procederá a habilitar la siguiente pestaña.</w:t>
      </w:r>
    </w:p>
    <w:p w:rsidR="003119F9" w:rsidRDefault="003119F9" w:rsidP="003119F9">
      <w:pPr>
        <w:rPr>
          <w:lang w:val="es-CR"/>
        </w:rPr>
      </w:pPr>
    </w:p>
    <w:p w:rsidR="003119F9" w:rsidRPr="008F0872" w:rsidRDefault="003119F9" w:rsidP="003119F9">
      <w:pPr>
        <w:rPr>
          <w:b/>
          <w:lang w:val="es-CR"/>
        </w:rPr>
      </w:pPr>
      <w:r w:rsidRPr="008F0872">
        <w:rPr>
          <w:b/>
          <w:lang w:val="es-CR"/>
        </w:rPr>
        <w:t>Mantenimiento</w:t>
      </w:r>
    </w:p>
    <w:p w:rsidR="003119F9" w:rsidRDefault="003119F9" w:rsidP="003119F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84990C2" wp14:editId="09431007">
            <wp:extent cx="1971675" cy="20391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3183" cy="20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Desde esta pestaña, se podrá agregar registros nuevos, cargando con todos los campos en blanco. Los campos tienen el siguiente formato y lógica: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Nombre: texto, no tiene limitaciones de caractere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stos dos campos son obligatorios. Mientras que el campo de código permanecerá en blanco ya que el código será asignado automáticamente mediante un procedimiento interno de asignación de códigos consecuente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lastRenderedPageBreak/>
        <w:t>Luego de llenar los campos requeridos, se procede a presionar “guardar” para crear el registro nuevo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sta pestaña también se utiliza para modificar registros existentes, y se puede cargar un registro existente desde la pestaña de búsqueda, o de listado.</w:t>
      </w:r>
    </w:p>
    <w:p w:rsidR="003119F9" w:rsidRDefault="003119F9" w:rsidP="003119F9">
      <w:pPr>
        <w:rPr>
          <w:lang w:val="es-CR"/>
        </w:rPr>
      </w:pPr>
    </w:p>
    <w:p w:rsidR="003119F9" w:rsidRPr="008F0872" w:rsidRDefault="003119F9" w:rsidP="003119F9">
      <w:pPr>
        <w:rPr>
          <w:b/>
          <w:lang w:val="es-CR"/>
        </w:rPr>
      </w:pPr>
      <w:r w:rsidRPr="008F0872">
        <w:rPr>
          <w:b/>
          <w:lang w:val="es-CR"/>
        </w:rPr>
        <w:t>Listado</w:t>
      </w:r>
    </w:p>
    <w:p w:rsidR="003119F9" w:rsidRDefault="003119F9" w:rsidP="003119F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CCA918B" wp14:editId="323E72DB">
            <wp:extent cx="2133600" cy="2206592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4906" cy="22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sta contiene una tabla con todos los registros de Hábitats existentes en archivo, para modificar algún registro solo basta con seleccionarlo y presionar el botón de “editar registro”.</w:t>
      </w:r>
    </w:p>
    <w:p w:rsidR="003119F9" w:rsidRDefault="003119F9" w:rsidP="003119F9">
      <w:pPr>
        <w:rPr>
          <w:lang w:val="es-CR"/>
        </w:rPr>
      </w:pPr>
    </w:p>
    <w:p w:rsidR="003119F9" w:rsidRDefault="003119F9" w:rsidP="003119F9">
      <w:pPr>
        <w:rPr>
          <w:lang w:val="es-CR"/>
        </w:rPr>
      </w:pPr>
      <w:r>
        <w:rPr>
          <w:lang w:val="es-CR"/>
        </w:rPr>
        <w:t>Se puede regresar al menú principal cerrando este formulario presionando el botón de cerrar en la esquina superior derecha.</w:t>
      </w:r>
    </w:p>
    <w:p w:rsidR="003119F9" w:rsidRDefault="003119F9">
      <w:pPr>
        <w:rPr>
          <w:lang w:val="es-CR"/>
        </w:rPr>
      </w:pPr>
      <w:r>
        <w:rPr>
          <w:lang w:val="es-CR"/>
        </w:rPr>
        <w:br w:type="page"/>
      </w:r>
    </w:p>
    <w:p w:rsidR="003119F9" w:rsidRPr="00B30220" w:rsidRDefault="003119F9" w:rsidP="003119F9">
      <w:pPr>
        <w:pStyle w:val="Subtitle"/>
      </w:pPr>
      <w:bookmarkStart w:id="12" w:name="_Toc437577582"/>
      <w:r w:rsidRPr="00B30220">
        <w:lastRenderedPageBreak/>
        <w:t xml:space="preserve">Formulario de </w:t>
      </w:r>
      <w:r>
        <w:t>Cuidadores</w:t>
      </w:r>
      <w:bookmarkEnd w:id="12"/>
    </w:p>
    <w:p w:rsidR="003119F9" w:rsidRDefault="003119F9" w:rsidP="003119F9">
      <w:pPr>
        <w:rPr>
          <w:lang w:val="es-CR"/>
        </w:rPr>
      </w:pPr>
      <w:r>
        <w:rPr>
          <w:lang w:val="es-CR"/>
        </w:rPr>
        <w:t>Este formulario consiste en 3 pestañas de la siguiente manera:</w:t>
      </w:r>
    </w:p>
    <w:p w:rsidR="003119F9" w:rsidRPr="008F0872" w:rsidRDefault="003119F9" w:rsidP="003119F9">
      <w:pPr>
        <w:rPr>
          <w:b/>
          <w:lang w:val="es-CR"/>
        </w:rPr>
      </w:pPr>
      <w:r w:rsidRPr="008F0872">
        <w:rPr>
          <w:b/>
          <w:lang w:val="es-CR"/>
        </w:rPr>
        <w:t>Búsqueda</w:t>
      </w:r>
    </w:p>
    <w:p w:rsidR="003119F9" w:rsidRDefault="003119F9" w:rsidP="003119F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14D4C82" wp14:editId="6D7D00CC">
            <wp:extent cx="2009775" cy="242230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5871" cy="24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Desde aquí se pueden buscar las Cuidadores existentes por medio del código del</w:t>
      </w:r>
      <w:r w:rsidR="00462550">
        <w:rPr>
          <w:lang w:val="es-CR"/>
        </w:rPr>
        <w:t xml:space="preserve"> cuidador</w:t>
      </w:r>
      <w:r>
        <w:rPr>
          <w:lang w:val="es-CR"/>
        </w:rPr>
        <w:t>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La búsqueda solo se hace por medio del atributo código el cual es numérico seguido por el botón de buscar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l botón “nuevo” procederá a habilitar la siguiente pestaña.</w:t>
      </w:r>
    </w:p>
    <w:p w:rsidR="003119F9" w:rsidRDefault="003119F9" w:rsidP="003119F9">
      <w:pPr>
        <w:rPr>
          <w:lang w:val="es-CR"/>
        </w:rPr>
      </w:pPr>
    </w:p>
    <w:p w:rsidR="003119F9" w:rsidRPr="008F0872" w:rsidRDefault="003119F9" w:rsidP="003119F9">
      <w:pPr>
        <w:rPr>
          <w:b/>
          <w:lang w:val="es-CR"/>
        </w:rPr>
      </w:pPr>
      <w:r w:rsidRPr="008F0872">
        <w:rPr>
          <w:b/>
          <w:lang w:val="es-CR"/>
        </w:rPr>
        <w:t>Mantenimiento</w:t>
      </w:r>
    </w:p>
    <w:p w:rsidR="003119F9" w:rsidRDefault="003119F9" w:rsidP="003119F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F948FB0" wp14:editId="31593D43">
            <wp:extent cx="1888778" cy="2276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1105" cy="22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Desde esta pestaña, se podrá agregar registros nuevos, cargando con todos los campos en blanco. Los campos tienen el siguiente formato y lógica: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Nombre: texto, no tiene limitaciones de caractere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lastRenderedPageBreak/>
        <w:t>Dirección: texto, no tiene limitaciones de caractere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Teléfono: texto, puede incluir guiones y paréntesi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Fecha de ingreso: Texto con el siguiente formato de fecha DD/MM/AAAA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 xml:space="preserve">Especies: Este campo es de selección sencilla o múltiple, contiene </w:t>
      </w:r>
      <w:r w:rsidR="00462550">
        <w:rPr>
          <w:lang w:val="es-CR"/>
        </w:rPr>
        <w:t>todas</w:t>
      </w:r>
      <w:r>
        <w:rPr>
          <w:lang w:val="es-CR"/>
        </w:rPr>
        <w:t xml:space="preserve"> las especies existentes las cuales se pueden seleccionar con el ratón y la tecla “Control”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stos dos campos son obligatorios. Mientras que el campo de código permanecerá en blanco ya que el código será asignado automáticamente mediante un procedimiento interno de asignación de códigos consecuente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Luego de llenar los campos requeridos, se procede a presionar “guardar” para crear el registro nuevo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sta pestaña también se utiliza para modificar registros existentes, y se puede cargar un registro existente desde la pestaña de búsqueda, o de listado.</w:t>
      </w:r>
    </w:p>
    <w:p w:rsidR="003119F9" w:rsidRDefault="003119F9" w:rsidP="003119F9">
      <w:pPr>
        <w:rPr>
          <w:lang w:val="es-CR"/>
        </w:rPr>
      </w:pPr>
    </w:p>
    <w:p w:rsidR="003119F9" w:rsidRPr="008F0872" w:rsidRDefault="003119F9" w:rsidP="003119F9">
      <w:pPr>
        <w:rPr>
          <w:b/>
          <w:lang w:val="es-CR"/>
        </w:rPr>
      </w:pPr>
      <w:r w:rsidRPr="008F0872">
        <w:rPr>
          <w:b/>
          <w:lang w:val="es-CR"/>
        </w:rPr>
        <w:t>Listado</w:t>
      </w:r>
    </w:p>
    <w:p w:rsidR="003119F9" w:rsidRDefault="003119F9" w:rsidP="003119F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47900397" wp14:editId="7AE67FEF">
            <wp:extent cx="1876425" cy="22615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7580" cy="22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sta contiene una tabla con todos los registros de Cuidadores existentes en archivo, para modificar algún registro solo basta con seleccionarlo y presionar el botón de “editar registro”.</w:t>
      </w:r>
    </w:p>
    <w:p w:rsidR="003119F9" w:rsidRDefault="003119F9" w:rsidP="003119F9">
      <w:pPr>
        <w:rPr>
          <w:lang w:val="es-CR"/>
        </w:rPr>
      </w:pPr>
    </w:p>
    <w:p w:rsidR="003119F9" w:rsidRDefault="003119F9" w:rsidP="003119F9">
      <w:pPr>
        <w:rPr>
          <w:lang w:val="es-CR"/>
        </w:rPr>
      </w:pPr>
      <w:r>
        <w:rPr>
          <w:lang w:val="es-CR"/>
        </w:rPr>
        <w:t>Se puede regresar al menú principal cerrando este formulario presionando el botón de cerrar en la esquina superior derecha.</w:t>
      </w:r>
    </w:p>
    <w:p w:rsidR="003119F9" w:rsidRPr="004A0411" w:rsidRDefault="003119F9" w:rsidP="003119F9">
      <w:pPr>
        <w:rPr>
          <w:lang w:val="es-CR"/>
        </w:rPr>
      </w:pPr>
    </w:p>
    <w:p w:rsidR="003119F9" w:rsidRDefault="003119F9">
      <w:pPr>
        <w:rPr>
          <w:lang w:val="es-CR"/>
        </w:rPr>
      </w:pPr>
      <w:r>
        <w:rPr>
          <w:lang w:val="es-CR"/>
        </w:rPr>
        <w:br w:type="page"/>
      </w:r>
    </w:p>
    <w:p w:rsidR="003119F9" w:rsidRPr="00B30220" w:rsidRDefault="003119F9" w:rsidP="003119F9">
      <w:pPr>
        <w:pStyle w:val="Subtitle"/>
      </w:pPr>
      <w:bookmarkStart w:id="13" w:name="_Toc437577583"/>
      <w:r w:rsidRPr="00B30220">
        <w:lastRenderedPageBreak/>
        <w:t xml:space="preserve">Formulario de </w:t>
      </w:r>
      <w:r>
        <w:t>Especies</w:t>
      </w:r>
      <w:bookmarkEnd w:id="13"/>
    </w:p>
    <w:p w:rsidR="003119F9" w:rsidRDefault="003119F9" w:rsidP="003119F9">
      <w:pPr>
        <w:rPr>
          <w:lang w:val="es-CR"/>
        </w:rPr>
      </w:pPr>
      <w:r>
        <w:rPr>
          <w:lang w:val="es-CR"/>
        </w:rPr>
        <w:t>Este formulario consiste en 3 pestañas de la siguiente manera:</w:t>
      </w:r>
    </w:p>
    <w:p w:rsidR="003119F9" w:rsidRPr="008F0872" w:rsidRDefault="003119F9" w:rsidP="003119F9">
      <w:pPr>
        <w:rPr>
          <w:b/>
          <w:lang w:val="es-CR"/>
        </w:rPr>
      </w:pPr>
      <w:r w:rsidRPr="008F0872">
        <w:rPr>
          <w:b/>
          <w:lang w:val="es-CR"/>
        </w:rPr>
        <w:t>Búsqueda</w:t>
      </w:r>
    </w:p>
    <w:p w:rsidR="003119F9" w:rsidRDefault="003119F9" w:rsidP="003119F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72741FB0" wp14:editId="6BF092F4">
            <wp:extent cx="2638425" cy="194048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0231" cy="19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Desde aquí se pueden buscar las especies existentes por medio del código de la especie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La búsqueda solo se hace por medio del atributo código el cual es numérico seguido por el botón de buscar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l botón “nuevo” procederá a habilitar la siguiente pestaña.</w:t>
      </w:r>
    </w:p>
    <w:p w:rsidR="003119F9" w:rsidRDefault="003119F9" w:rsidP="003119F9">
      <w:pPr>
        <w:rPr>
          <w:lang w:val="es-CR"/>
        </w:rPr>
      </w:pPr>
    </w:p>
    <w:p w:rsidR="003119F9" w:rsidRPr="008F0872" w:rsidRDefault="003119F9" w:rsidP="003119F9">
      <w:pPr>
        <w:rPr>
          <w:b/>
          <w:lang w:val="es-CR"/>
        </w:rPr>
      </w:pPr>
      <w:r w:rsidRPr="008F0872">
        <w:rPr>
          <w:b/>
          <w:lang w:val="es-CR"/>
        </w:rPr>
        <w:t>Mantenimiento</w:t>
      </w:r>
    </w:p>
    <w:p w:rsidR="003119F9" w:rsidRDefault="003119F9" w:rsidP="003119F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74289C3" wp14:editId="1EABBFB4">
            <wp:extent cx="2706735" cy="1990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1878" cy="20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Desde esta pestaña, se podrá agregar registros nuevos, cargando con todos los campos en blanco. Los campos tienen el siguiente formato y lógica: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Nombre: texto, no tiene limitaciones de caractere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Nombre científico: texto, no tiene limitaciones de caractere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Descripción: texto, no tiene limitaciones de caractere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lastRenderedPageBreak/>
        <w:t>Hábitats: Este campo es de selección sencilla o múltiple, contiene todos los hábitats existentes las cuales se pueden seleccionar con el ratón y la tecla “Control”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Zonas: Este campo es de selección sencilla o múltiple, contiene todas las zonas existentes las cuales se pueden seleccionar con el ratón y la tecla “Control”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stos dos campos son obligatorios. Mientras que el campo de código permanecerá en blanco ya que el código será asignado automáticamente mediante un procedimiento interno de asignación de códigos consecuentes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Luego de llenar los campos requeridos, se procede a presionar “guardar” para crear el registro nuevo.</w:t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sta pestaña también se utiliza para modificar registros existentes, y se puede cargar un registro existente desde la pestaña de búsqueda, o de listado.</w:t>
      </w:r>
    </w:p>
    <w:p w:rsidR="003119F9" w:rsidRDefault="003119F9" w:rsidP="003119F9">
      <w:pPr>
        <w:rPr>
          <w:lang w:val="es-CR"/>
        </w:rPr>
      </w:pPr>
    </w:p>
    <w:p w:rsidR="003119F9" w:rsidRPr="008F0872" w:rsidRDefault="003119F9" w:rsidP="003119F9">
      <w:pPr>
        <w:rPr>
          <w:b/>
          <w:lang w:val="es-CR"/>
        </w:rPr>
      </w:pPr>
      <w:r w:rsidRPr="008F0872">
        <w:rPr>
          <w:b/>
          <w:lang w:val="es-CR"/>
        </w:rPr>
        <w:t>Listado</w:t>
      </w:r>
    </w:p>
    <w:p w:rsidR="003119F9" w:rsidRDefault="003119F9" w:rsidP="003119F9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3DE62944" wp14:editId="41C9FD7B">
            <wp:extent cx="2905125" cy="21366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5574" cy="21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F9" w:rsidRDefault="003119F9" w:rsidP="003119F9">
      <w:pPr>
        <w:rPr>
          <w:lang w:val="es-CR"/>
        </w:rPr>
      </w:pPr>
      <w:r>
        <w:rPr>
          <w:lang w:val="es-CR"/>
        </w:rPr>
        <w:t>Esta contiene una tabla con todos los registros de Eepecies existentes en archivo, para modificar algún registro solo basta con seleccionarlo y presionar el botón de “editar registro”.</w:t>
      </w:r>
    </w:p>
    <w:p w:rsidR="003119F9" w:rsidRDefault="003119F9" w:rsidP="003119F9">
      <w:pPr>
        <w:rPr>
          <w:lang w:val="es-CR"/>
        </w:rPr>
      </w:pPr>
    </w:p>
    <w:p w:rsidR="003119F9" w:rsidRDefault="003119F9" w:rsidP="003119F9">
      <w:pPr>
        <w:rPr>
          <w:lang w:val="es-CR"/>
        </w:rPr>
      </w:pPr>
      <w:r>
        <w:rPr>
          <w:lang w:val="es-CR"/>
        </w:rPr>
        <w:t>Se puede regresar al menú principal cerrando este formulario presionando el botón de cerrar en la esquina superior derecha.</w:t>
      </w:r>
    </w:p>
    <w:p w:rsidR="003119F9" w:rsidRPr="004A0411" w:rsidRDefault="003119F9" w:rsidP="003119F9">
      <w:pPr>
        <w:rPr>
          <w:lang w:val="es-CR"/>
        </w:rPr>
      </w:pPr>
    </w:p>
    <w:p w:rsidR="00B30220" w:rsidRPr="00B30220" w:rsidRDefault="00B30220" w:rsidP="00B30220">
      <w:pPr>
        <w:rPr>
          <w:lang w:val="es-CR"/>
        </w:rPr>
      </w:pPr>
    </w:p>
    <w:sectPr w:rsidR="00B30220" w:rsidRPr="00B30220" w:rsidSect="00AF50B1"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90" w:rsidRDefault="004F5790" w:rsidP="00AF50B1">
      <w:pPr>
        <w:spacing w:after="0" w:line="240" w:lineRule="auto"/>
      </w:pPr>
      <w:r>
        <w:separator/>
      </w:r>
    </w:p>
  </w:endnote>
  <w:endnote w:type="continuationSeparator" w:id="0">
    <w:p w:rsidR="004F5790" w:rsidRDefault="004F5790" w:rsidP="00AF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378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CB9" w:rsidRDefault="00C27C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CB9" w:rsidRDefault="00C27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90" w:rsidRDefault="004F5790" w:rsidP="00AF50B1">
      <w:pPr>
        <w:spacing w:after="0" w:line="240" w:lineRule="auto"/>
      </w:pPr>
      <w:r>
        <w:separator/>
      </w:r>
    </w:p>
  </w:footnote>
  <w:footnote w:type="continuationSeparator" w:id="0">
    <w:p w:rsidR="004F5790" w:rsidRDefault="004F5790" w:rsidP="00AF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0AF5"/>
    <w:multiLevelType w:val="hybridMultilevel"/>
    <w:tmpl w:val="356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5F"/>
    <w:rsid w:val="00123FB8"/>
    <w:rsid w:val="001C5F3D"/>
    <w:rsid w:val="00207A91"/>
    <w:rsid w:val="00221138"/>
    <w:rsid w:val="00281AAB"/>
    <w:rsid w:val="002C66BC"/>
    <w:rsid w:val="003119F9"/>
    <w:rsid w:val="00462550"/>
    <w:rsid w:val="004F5790"/>
    <w:rsid w:val="00513F99"/>
    <w:rsid w:val="005B1714"/>
    <w:rsid w:val="00611605"/>
    <w:rsid w:val="006765A3"/>
    <w:rsid w:val="006863DB"/>
    <w:rsid w:val="006870AC"/>
    <w:rsid w:val="007E335F"/>
    <w:rsid w:val="008C2770"/>
    <w:rsid w:val="008F0872"/>
    <w:rsid w:val="009E71A8"/>
    <w:rsid w:val="00A41B7C"/>
    <w:rsid w:val="00A634CE"/>
    <w:rsid w:val="00AE2A50"/>
    <w:rsid w:val="00AF50B1"/>
    <w:rsid w:val="00B30220"/>
    <w:rsid w:val="00C01857"/>
    <w:rsid w:val="00C27CB9"/>
    <w:rsid w:val="00C60043"/>
    <w:rsid w:val="00C721A8"/>
    <w:rsid w:val="00CA6569"/>
    <w:rsid w:val="00DE62A9"/>
    <w:rsid w:val="00EA4C25"/>
    <w:rsid w:val="00EC19EE"/>
    <w:rsid w:val="00F0485F"/>
    <w:rsid w:val="00F2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D3900-05E1-4B8D-A502-E92D8667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770"/>
    <w:pPr>
      <w:ind w:left="720"/>
      <w:contextualSpacing/>
    </w:pPr>
  </w:style>
  <w:style w:type="paragraph" w:styleId="NoSpacing">
    <w:name w:val="No Spacing"/>
    <w:uiPriority w:val="1"/>
    <w:qFormat/>
    <w:rsid w:val="008C277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1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character" w:customStyle="1" w:styleId="TitleChar">
    <w:name w:val="Title Char"/>
    <w:basedOn w:val="DefaultParagraphFont"/>
    <w:link w:val="Title"/>
    <w:uiPriority w:val="10"/>
    <w:rsid w:val="00A41B7C"/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B7C"/>
    <w:pPr>
      <w:numPr>
        <w:ilvl w:val="1"/>
      </w:numPr>
      <w:jc w:val="center"/>
    </w:pPr>
    <w:rPr>
      <w:rFonts w:asciiTheme="majorHAnsi" w:eastAsiaTheme="minorEastAsia" w:hAnsiTheme="majorHAnsi"/>
      <w:b/>
      <w:color w:val="5A5A5A" w:themeColor="text1" w:themeTint="A5"/>
      <w:spacing w:val="15"/>
      <w:sz w:val="36"/>
      <w:lang w:val="es-CR"/>
    </w:rPr>
  </w:style>
  <w:style w:type="character" w:customStyle="1" w:styleId="SubtitleChar">
    <w:name w:val="Subtitle Char"/>
    <w:basedOn w:val="DefaultParagraphFont"/>
    <w:link w:val="Subtitle"/>
    <w:uiPriority w:val="11"/>
    <w:rsid w:val="00A41B7C"/>
    <w:rPr>
      <w:rFonts w:asciiTheme="majorHAnsi" w:eastAsiaTheme="minorEastAsia" w:hAnsiTheme="majorHAnsi"/>
      <w:b/>
      <w:color w:val="5A5A5A" w:themeColor="text1" w:themeTint="A5"/>
      <w:spacing w:val="15"/>
      <w:sz w:val="36"/>
      <w:lang w:val="es-CR"/>
    </w:rPr>
  </w:style>
  <w:style w:type="character" w:styleId="SubtleEmphasis">
    <w:name w:val="Subtle Emphasis"/>
    <w:basedOn w:val="DefaultParagraphFont"/>
    <w:uiPriority w:val="19"/>
    <w:qFormat/>
    <w:rsid w:val="006870A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F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0B1"/>
  </w:style>
  <w:style w:type="paragraph" w:styleId="Footer">
    <w:name w:val="footer"/>
    <w:basedOn w:val="Normal"/>
    <w:link w:val="FooterChar"/>
    <w:uiPriority w:val="99"/>
    <w:unhideWhenUsed/>
    <w:rsid w:val="00AF5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B1"/>
  </w:style>
  <w:style w:type="character" w:customStyle="1" w:styleId="Heading1Char">
    <w:name w:val="Heading 1 Char"/>
    <w:basedOn w:val="DefaultParagraphFont"/>
    <w:link w:val="Heading1"/>
    <w:uiPriority w:val="9"/>
    <w:rsid w:val="00AF5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50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0B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50B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50B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0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50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FA31-532A-463F-8B85-16D779CB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2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Jang Song</dc:creator>
  <cp:keywords/>
  <dc:description/>
  <cp:lastModifiedBy>Leung, Jang Song</cp:lastModifiedBy>
  <cp:revision>15</cp:revision>
  <cp:lastPrinted>2015-12-11T12:10:00Z</cp:lastPrinted>
  <dcterms:created xsi:type="dcterms:W3CDTF">2015-12-02T15:52:00Z</dcterms:created>
  <dcterms:modified xsi:type="dcterms:W3CDTF">2015-12-11T12:11:00Z</dcterms:modified>
</cp:coreProperties>
</file>